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D1C" w:rsidP="00813D1C" w:rsidRDefault="00813D1C" w14:paraId="128F1EA6" w14:textId="77777777"/>
    <w:p w:rsidRPr="000C08DF" w:rsidR="00473951" w:rsidP="009F093D" w:rsidRDefault="00BA72C2" w14:paraId="000C37C4" w14:textId="258743A0">
      <w:pPr>
        <w:jc w:val="center"/>
        <w:rPr>
          <w:sz w:val="28"/>
          <w:szCs w:val="28"/>
        </w:rPr>
      </w:pPr>
      <w:r w:rsidRPr="000C08DF">
        <w:rPr>
          <w:b/>
          <w:sz w:val="28"/>
          <w:szCs w:val="28"/>
        </w:rPr>
        <w:t>Bank Service Company Notice</w:t>
      </w:r>
    </w:p>
    <w:p w:rsidRPr="000C08DF" w:rsidR="007217A2" w:rsidP="009F093D" w:rsidRDefault="007217A2" w14:paraId="000C37C7" w14:textId="77777777"/>
    <w:p w:rsidRPr="000C08DF" w:rsidR="007217A2" w:rsidP="00752EF3" w:rsidRDefault="00BA72C2" w14:paraId="000C37C9" w14:textId="0639B93F">
      <w:pPr>
        <w:jc w:val="center"/>
        <w:rPr>
          <w:b/>
        </w:rPr>
      </w:pPr>
      <w:r w:rsidRPr="000C08DF">
        <w:rPr>
          <w:b/>
        </w:rPr>
        <w:t>General Information and Instructions</w:t>
      </w:r>
    </w:p>
    <w:p w:rsidRPr="000C08DF" w:rsidR="007217A2" w:rsidP="009F093D" w:rsidRDefault="007217A2" w14:paraId="000C37CA" w14:textId="77777777"/>
    <w:p w:rsidRPr="000C08DF" w:rsidR="007217A2" w:rsidP="009F093D" w:rsidRDefault="007217A2" w14:paraId="000C37CB" w14:textId="77777777">
      <w:pPr>
        <w:rPr>
          <w:b/>
        </w:rPr>
      </w:pPr>
      <w:r w:rsidRPr="000C08DF">
        <w:rPr>
          <w:b/>
        </w:rPr>
        <w:t>Preparation and Use</w:t>
      </w:r>
      <w:r w:rsidRPr="000C08DF" w:rsidR="00B63B17">
        <w:rPr>
          <w:b/>
        </w:rPr>
        <w:t xml:space="preserve"> </w:t>
      </w:r>
    </w:p>
    <w:p w:rsidRPr="000C08DF" w:rsidR="007217A2" w:rsidP="009F093D" w:rsidRDefault="007217A2" w14:paraId="000C37CC" w14:textId="77777777"/>
    <w:p w:rsidRPr="000C08DF" w:rsidR="00F32910" w:rsidP="009F093D" w:rsidRDefault="007217A2" w14:paraId="000C37CD" w14:textId="218700BC">
      <w:r w:rsidRPr="000C08DF">
        <w:t xml:space="preserve">This </w:t>
      </w:r>
      <w:r w:rsidRPr="000C08DF" w:rsidR="00473951">
        <w:t>notice</w:t>
      </w:r>
      <w:r w:rsidRPr="000C08DF">
        <w:t xml:space="preserve"> is used to </w:t>
      </w:r>
      <w:r w:rsidRPr="000C08DF" w:rsidR="00D33ADF">
        <w:t xml:space="preserve">request </w:t>
      </w:r>
      <w:r w:rsidRPr="000C08DF" w:rsidR="00DF4FB9">
        <w:t xml:space="preserve">prior </w:t>
      </w:r>
      <w:r w:rsidRPr="000C08DF" w:rsidR="00D33ADF">
        <w:t xml:space="preserve">approval </w:t>
      </w:r>
      <w:r w:rsidRPr="000C08DF">
        <w:t xml:space="preserve">under </w:t>
      </w:r>
      <w:r w:rsidRPr="000C08DF" w:rsidR="00473951">
        <w:t>12 USC 1861</w:t>
      </w:r>
      <w:r w:rsidRPr="000C08DF" w:rsidR="00EE6268">
        <w:t>–</w:t>
      </w:r>
      <w:r w:rsidRPr="000C08DF" w:rsidR="00473951">
        <w:t>1867 and 12 CFR 5.35</w:t>
      </w:r>
      <w:r w:rsidRPr="000C08DF" w:rsidR="0075683F">
        <w:t xml:space="preserve"> for a national bank or </w:t>
      </w:r>
      <w:r w:rsidRPr="000C08DF" w:rsidR="0063288B">
        <w:t xml:space="preserve">a </w:t>
      </w:r>
      <w:r w:rsidRPr="000C08DF" w:rsidR="00EE6268">
        <w:t>f</w:t>
      </w:r>
      <w:r w:rsidRPr="000C08DF" w:rsidR="0075683F">
        <w:t xml:space="preserve">ederal savings </w:t>
      </w:r>
      <w:r w:rsidRPr="000C08DF" w:rsidR="00A825ED">
        <w:t>association</w:t>
      </w:r>
      <w:r w:rsidRPr="000C08DF" w:rsidR="0075683F">
        <w:t xml:space="preserve"> to invest in the equity of a bank service company or to perform new activities in an existing bank service company</w:t>
      </w:r>
      <w:r w:rsidRPr="000C08DF" w:rsidR="00473951">
        <w:t>.</w:t>
      </w:r>
      <w:r w:rsidRPr="000C08DF" w:rsidR="00BA72C2">
        <w:t xml:space="preserve"> </w:t>
      </w:r>
      <w:r w:rsidRPr="000C08DF" w:rsidR="00F32910">
        <w:t xml:space="preserve">A national bank or a </w:t>
      </w:r>
      <w:r w:rsidRPr="000C08DF" w:rsidR="00EE6268">
        <w:t>f</w:t>
      </w:r>
      <w:r w:rsidRPr="000C08DF" w:rsidR="00F32910">
        <w:t xml:space="preserve">ederal savings association </w:t>
      </w:r>
      <w:r w:rsidRPr="000C08DF" w:rsidR="00EE6268">
        <w:t xml:space="preserve">is </w:t>
      </w:r>
      <w:r w:rsidRPr="000C08DF" w:rsidR="00F32910">
        <w:t xml:space="preserve">referred to as </w:t>
      </w:r>
      <w:r w:rsidRPr="000C08DF" w:rsidR="00EE6268">
        <w:t>“</w:t>
      </w:r>
      <w:r w:rsidRPr="000C08DF" w:rsidR="00F32910">
        <w:t>bank</w:t>
      </w:r>
      <w:r w:rsidRPr="000C08DF" w:rsidR="00EE6268">
        <w:t>”</w:t>
      </w:r>
      <w:r w:rsidRPr="000C08DF" w:rsidR="00F32910">
        <w:t xml:space="preserve"> or </w:t>
      </w:r>
      <w:r w:rsidRPr="000C08DF" w:rsidR="00EE6268">
        <w:t>“</w:t>
      </w:r>
      <w:r xmlns:w="http://schemas.openxmlformats.org/wordprocessingml/2006/main" w:rsidR="00C43FE3">
        <w:t>filer</w:t>
      </w:r>
      <w:r w:rsidRPr="000C08DF" w:rsidR="00F32910">
        <w:t>.</w:t>
      </w:r>
      <w:r w:rsidRPr="000C08DF" w:rsidR="00EE6268">
        <w:t>”</w:t>
      </w:r>
      <w:r w:rsidRPr="000C08DF" w:rsidR="00BA72C2">
        <w:t xml:space="preserve"> </w:t>
      </w:r>
    </w:p>
    <w:p w:rsidRPr="000C08DF" w:rsidR="007217A2" w:rsidP="009F093D" w:rsidRDefault="007217A2" w14:paraId="000C37CE" w14:textId="77777777"/>
    <w:p w:rsidRPr="000C08DF" w:rsidR="007217A2" w:rsidP="009F093D" w:rsidRDefault="007217A2" w14:paraId="000C37CF" w14:textId="27BDD9A6">
      <w:r w:rsidRPr="000C08DF">
        <w:t>All questions must be answered with complete and accurate information that is subject to v</w:t>
      </w:r>
      <w:r w:rsidRPr="000C08DF" w:rsidR="00D07EED">
        <w:t>erification.</w:t>
      </w:r>
      <w:r w:rsidRPr="000C08DF" w:rsidR="00BA72C2">
        <w:t xml:space="preserve"> </w:t>
      </w:r>
      <w:r w:rsidRPr="000C08DF" w:rsidR="00D07EED">
        <w:t>If the answer is “</w:t>
      </w:r>
      <w:r w:rsidRPr="000C08DF">
        <w:t>none,</w:t>
      </w:r>
      <w:r w:rsidRPr="000C08DF" w:rsidR="00D07EED">
        <w:t>”</w:t>
      </w:r>
      <w:r w:rsidRPr="000C08DF">
        <w:t xml:space="preserve"> </w:t>
      </w:r>
      <w:r w:rsidRPr="000C08DF" w:rsidR="00D07EED">
        <w:t>“</w:t>
      </w:r>
      <w:r w:rsidRPr="000C08DF">
        <w:t>not applicable,</w:t>
      </w:r>
      <w:r w:rsidRPr="000C08DF" w:rsidR="00D07EED">
        <w:t>”</w:t>
      </w:r>
      <w:r w:rsidRPr="000C08DF">
        <w:t xml:space="preserve"> or </w:t>
      </w:r>
      <w:r w:rsidRPr="000C08DF" w:rsidR="00D07EED">
        <w:t>“</w:t>
      </w:r>
      <w:r w:rsidRPr="000C08DF">
        <w:t>unknown,</w:t>
      </w:r>
      <w:r w:rsidRPr="000C08DF" w:rsidR="00D07EED">
        <w:t>”</w:t>
      </w:r>
      <w:r w:rsidRPr="000C08DF">
        <w:t xml:space="preserve"> so state.</w:t>
      </w:r>
      <w:r w:rsidRPr="000C08DF" w:rsidR="00BA72C2">
        <w:t xml:space="preserve"> </w:t>
      </w:r>
      <w:r w:rsidRPr="000C08DF">
        <w:t xml:space="preserve">Answers of </w:t>
      </w:r>
      <w:r w:rsidRPr="000C08DF" w:rsidR="00D07EED">
        <w:t>“</w:t>
      </w:r>
      <w:r w:rsidRPr="000C08DF">
        <w:t>unknown</w:t>
      </w:r>
      <w:r w:rsidRPr="000C08DF" w:rsidR="00D07EED">
        <w:t>”</w:t>
      </w:r>
      <w:r w:rsidRPr="000C08DF">
        <w:t xml:space="preserve"> should be explained.</w:t>
      </w:r>
    </w:p>
    <w:p w:rsidRPr="000C08DF" w:rsidR="007217A2" w:rsidP="009F093D" w:rsidRDefault="007217A2" w14:paraId="000C37D0" w14:textId="77777777"/>
    <w:p w:rsidRPr="000C08DF" w:rsidR="007217A2" w:rsidP="009F093D" w:rsidRDefault="007217A2" w14:paraId="000C37D1" w14:textId="0AA063A3">
      <w:r w:rsidRPr="000C08DF">
        <w:t xml:space="preserve">The questions in the </w:t>
      </w:r>
      <w:r w:rsidRPr="000C08DF" w:rsidR="00473951">
        <w:t>notice</w:t>
      </w:r>
      <w:r w:rsidRPr="000C08DF">
        <w:t xml:space="preserve"> are not intended to limit the </w:t>
      </w:r>
      <w:r xmlns:w="http://schemas.openxmlformats.org/wordprocessingml/2006/main" w:rsidR="00C43FE3">
        <w:t>filer</w:t>
      </w:r>
      <w:r w:rsidRPr="000C08DF" w:rsidR="00294B51">
        <w:t>’</w:t>
      </w:r>
      <w:r w:rsidRPr="000C08DF">
        <w:t>s presentation nor are the questions intended to duplicate information supplied on another form or in an exhibit.</w:t>
      </w:r>
      <w:r w:rsidRPr="000C08DF" w:rsidR="00BA72C2">
        <w:t xml:space="preserve"> </w:t>
      </w:r>
      <w:r w:rsidRPr="000C08DF">
        <w:t>For such information, a cross</w:t>
      </w:r>
      <w:r w:rsidRPr="000C08DF" w:rsidR="00EE6268">
        <w:t>-</w:t>
      </w:r>
      <w:r w:rsidRPr="000C08DF">
        <w:t>reference to the information is acceptable</w:t>
      </w:r>
      <w:r w:rsidRPr="000C08DF" w:rsidR="00A825ED">
        <w:t>.</w:t>
      </w:r>
      <w:r w:rsidRPr="000C08DF" w:rsidR="00BA72C2">
        <w:t xml:space="preserve"> </w:t>
      </w:r>
      <w:r w:rsidRPr="000C08DF">
        <w:rPr>
          <w:iCs/>
        </w:rPr>
        <w:t>Any cross-reference must be made to a specific cite or location in the documents so the information can be found easily.</w:t>
      </w:r>
      <w:r w:rsidRPr="000C08DF" w:rsidR="00BA72C2">
        <w:rPr>
          <w:i/>
        </w:rPr>
        <w:t xml:space="preserve"> </w:t>
      </w:r>
      <w:r w:rsidRPr="000C08DF">
        <w:t xml:space="preserve">Supporting information for all relevant factors, setting forth the basis for </w:t>
      </w:r>
      <w:r xmlns:w="http://schemas.openxmlformats.org/wordprocessingml/2006/main" w:rsidR="00C43FE3">
        <w:t>filer</w:t>
      </w:r>
      <w:r w:rsidRPr="000C08DF" w:rsidR="00294B51">
        <w:t>’</w:t>
      </w:r>
      <w:r w:rsidRPr="000C08DF">
        <w:t xml:space="preserve">s conclusions, should accompany the </w:t>
      </w:r>
      <w:r w:rsidRPr="000C08DF" w:rsidR="00473951">
        <w:t>notice</w:t>
      </w:r>
      <w:r w:rsidRPr="000C08DF">
        <w:t>.</w:t>
      </w:r>
      <w:r w:rsidRPr="000C08DF" w:rsidR="00BA72C2">
        <w:t xml:space="preserve"> </w:t>
      </w:r>
      <w:r w:rsidRPr="000C08DF">
        <w:t xml:space="preserve">The regulatory agency may request additional information. </w:t>
      </w:r>
    </w:p>
    <w:p w:rsidRPr="000C08DF" w:rsidR="007217A2" w:rsidP="009F093D" w:rsidRDefault="007217A2" w14:paraId="000C37D2" w14:textId="77777777"/>
    <w:p w:rsidRPr="000C08DF" w:rsidR="007217A2" w:rsidP="009F093D" w:rsidRDefault="007217A2" w14:paraId="000C37D3" w14:textId="4AFE2EA3">
      <w:pPr>
        <w:rPr>
          <w:b/>
        </w:rPr>
      </w:pPr>
      <w:r w:rsidRPr="000C08DF">
        <w:t xml:space="preserve">This </w:t>
      </w:r>
      <w:r w:rsidRPr="000C08DF" w:rsidR="00473951">
        <w:t>notice</w:t>
      </w:r>
      <w:r w:rsidRPr="000C08DF">
        <w:t xml:space="preserve"> form collects information that the </w:t>
      </w:r>
      <w:r w:rsidRPr="000C08DF" w:rsidR="004D0020">
        <w:t>Office of the Comptroller of the Currency (</w:t>
      </w:r>
      <w:r w:rsidRPr="000C08DF">
        <w:t>OCC</w:t>
      </w:r>
      <w:r w:rsidRPr="000C08DF" w:rsidR="004D0020">
        <w:t>)</w:t>
      </w:r>
      <w:r w:rsidRPr="000C08DF">
        <w:t xml:space="preserve"> will need to evaluate a </w:t>
      </w:r>
      <w:r w:rsidRPr="000C08DF" w:rsidR="00FF13DD">
        <w:t>bank service company</w:t>
      </w:r>
      <w:r w:rsidRPr="000C08DF" w:rsidR="00586427">
        <w:rPr>
          <w:i/>
        </w:rPr>
        <w:t xml:space="preserve"> </w:t>
      </w:r>
      <w:r w:rsidRPr="000C08DF" w:rsidR="00473951">
        <w:t>notice</w:t>
      </w:r>
      <w:r w:rsidRPr="000C08DF">
        <w:t>.</w:t>
      </w:r>
      <w:r w:rsidRPr="000C08DF" w:rsidR="00BA72C2">
        <w:t xml:space="preserve"> </w:t>
      </w:r>
      <w:r w:rsidRPr="000C08DF">
        <w:t xml:space="preserve">The OCC must consider the applicable statutory requirements set forth above, as well as applicable regulatory requirements, when acting on this </w:t>
      </w:r>
      <w:r w:rsidRPr="000C08DF" w:rsidR="00473951">
        <w:t>notice</w:t>
      </w:r>
      <w:r w:rsidRPr="000C08DF">
        <w:t>.</w:t>
      </w:r>
      <w:r w:rsidRPr="000C08DF" w:rsidR="00BA72C2">
        <w:t xml:space="preserve"> </w:t>
      </w:r>
      <w:r w:rsidRPr="000C08DF">
        <w:t xml:space="preserve">For additional information regarding these statutory and regulatory requirements, as well as processing procedures and guidelines and any supplemental information that may be required, refer to the OCC’s procedural guidelines </w:t>
      </w:r>
      <w:r w:rsidRPr="000C08DF" w:rsidR="00D07EED">
        <w:t xml:space="preserve">in the </w:t>
      </w:r>
      <w:r w:rsidRPr="000C08DF">
        <w:rPr>
          <w:i/>
        </w:rPr>
        <w:t>Comptroller’s Licensing Manual</w:t>
      </w:r>
      <w:r w:rsidRPr="000C08DF">
        <w:t>.</w:t>
      </w:r>
      <w:r w:rsidRPr="000C08DF" w:rsidR="00BA72C2">
        <w:t xml:space="preserve"> </w:t>
      </w:r>
      <w:r w:rsidRPr="000C08DF">
        <w:t xml:space="preserve">The </w:t>
      </w:r>
      <w:r xmlns:w="http://schemas.openxmlformats.org/wordprocessingml/2006/main" w:rsidR="00C43FE3">
        <w:t>filer</w:t>
      </w:r>
      <w:r w:rsidRPr="000C08DF">
        <w:t xml:space="preserve"> may contact the OCC directly for specific instruction or visit the</w:t>
      </w:r>
      <w:r w:rsidRPr="000C08DF" w:rsidR="00EE6268">
        <w:t xml:space="preserve"> OCC’s </w:t>
      </w:r>
      <w:r xmlns:w="http://schemas.openxmlformats.org/wordprocessingml/2006/main" w:rsidR="00C66582">
        <w:t>w</w:t>
      </w:r>
      <w:r xmlns:w="http://schemas.openxmlformats.org/wordprocessingml/2006/main" w:rsidRPr="000C08DF" w:rsidR="00C66582">
        <w:t>eb</w:t>
      </w:r>
      <w:r w:rsidRPr="000C08DF">
        <w:t xml:space="preserve">site at </w:t>
      </w:r>
      <w:hyperlink w:history="1" r:id="rId12">
        <w:r w:rsidRPr="000C08DF" w:rsidR="00EE6268">
          <w:rPr>
            <w:rStyle w:val="Hyperlink"/>
          </w:rPr>
          <w:t>www.occ.gov</w:t>
        </w:r>
      </w:hyperlink>
      <w:r w:rsidRPr="000C08DF">
        <w:t>.</w:t>
      </w:r>
    </w:p>
    <w:p w:rsidRPr="000C08DF" w:rsidR="007217A2" w:rsidP="009F093D" w:rsidRDefault="007217A2" w14:paraId="000C37D4" w14:textId="77777777"/>
    <w:p w:rsidRPr="000C08DF" w:rsidR="007217A2" w:rsidP="009F093D" w:rsidRDefault="007217A2" w14:paraId="000C37D5" w14:textId="77777777">
      <w:pPr>
        <w:rPr>
          <w:b/>
        </w:rPr>
      </w:pPr>
      <w:r w:rsidRPr="000C08DF">
        <w:rPr>
          <w:b/>
        </w:rPr>
        <w:t>Notice of Publication</w:t>
      </w:r>
    </w:p>
    <w:p w:rsidRPr="000C08DF" w:rsidR="007217A2" w:rsidP="009F093D" w:rsidRDefault="007217A2" w14:paraId="000C37D6" w14:textId="77777777"/>
    <w:p w:rsidRPr="000C08DF" w:rsidR="007217A2" w:rsidP="009F093D" w:rsidRDefault="007217A2" w14:paraId="000C37D7" w14:textId="411DFDD6">
      <w:pPr>
        <w:rPr>
          <w:szCs w:val="26"/>
        </w:rPr>
      </w:pPr>
      <w:r w:rsidRPr="000C08DF">
        <w:rPr>
          <w:szCs w:val="26"/>
        </w:rPr>
        <w:t>Generally, public notice under 12 CFR 5.8 does not apply to a</w:t>
      </w:r>
      <w:r w:rsidRPr="000C08DF" w:rsidR="00473951">
        <w:rPr>
          <w:szCs w:val="26"/>
        </w:rPr>
        <w:t xml:space="preserve"> bank service company notice</w:t>
      </w:r>
      <w:r w:rsidRPr="000C08DF">
        <w:rPr>
          <w:szCs w:val="26"/>
        </w:rPr>
        <w:t xml:space="preserve">, unless the OCC determines that the </w:t>
      </w:r>
      <w:r w:rsidRPr="000C08DF" w:rsidR="00473951">
        <w:rPr>
          <w:szCs w:val="26"/>
        </w:rPr>
        <w:t>notice</w:t>
      </w:r>
      <w:r w:rsidRPr="000C08DF">
        <w:rPr>
          <w:szCs w:val="26"/>
        </w:rPr>
        <w:t xml:space="preserve"> presents a significant or novel policy, supervisory, or legal issue where a public notice is considered necessary</w:t>
      </w:r>
      <w:r w:rsidRPr="000C08DF" w:rsidR="00A4440F">
        <w:rPr>
          <w:szCs w:val="26"/>
        </w:rPr>
        <w:t>.</w:t>
      </w:r>
      <w:r w:rsidRPr="000C08DF" w:rsidR="00BA72C2">
        <w:rPr>
          <w:szCs w:val="26"/>
        </w:rPr>
        <w:t xml:space="preserve"> </w:t>
      </w:r>
      <w:r w:rsidRPr="000C08DF">
        <w:rPr>
          <w:szCs w:val="26"/>
        </w:rPr>
        <w:t xml:space="preserve">A public notice also may be required where a </w:t>
      </w:r>
      <w:r w:rsidRPr="000C08DF" w:rsidR="00473951">
        <w:rPr>
          <w:szCs w:val="26"/>
        </w:rPr>
        <w:t>bank service company</w:t>
      </w:r>
      <w:r w:rsidRPr="000C08DF">
        <w:rPr>
          <w:szCs w:val="26"/>
        </w:rPr>
        <w:t xml:space="preserve"> </w:t>
      </w:r>
      <w:r w:rsidRPr="000C08DF" w:rsidR="00473951">
        <w:rPr>
          <w:szCs w:val="26"/>
        </w:rPr>
        <w:t>notice</w:t>
      </w:r>
      <w:r w:rsidRPr="000C08DF">
        <w:rPr>
          <w:szCs w:val="26"/>
        </w:rPr>
        <w:t xml:space="preserve"> is accompanied by a second </w:t>
      </w:r>
      <w:r w:rsidRPr="000C08DF" w:rsidR="00473951">
        <w:rPr>
          <w:szCs w:val="26"/>
        </w:rPr>
        <w:t>notice</w:t>
      </w:r>
      <w:r w:rsidRPr="000C08DF">
        <w:rPr>
          <w:szCs w:val="26"/>
        </w:rPr>
        <w:t xml:space="preserve"> that requires a publication notice under 12 CFR 5.8.</w:t>
      </w:r>
      <w:r w:rsidRPr="000C08DF" w:rsidR="00BA72C2">
        <w:rPr>
          <w:szCs w:val="26"/>
        </w:rPr>
        <w:t xml:space="preserve"> </w:t>
      </w:r>
      <w:r w:rsidRPr="000C08DF">
        <w:rPr>
          <w:szCs w:val="26"/>
        </w:rPr>
        <w:t xml:space="preserve">In this instance, a public notice describing the entire transaction may be necessary to ensure the public has a full understanding of the entire transaction. </w:t>
      </w:r>
    </w:p>
    <w:p w:rsidRPr="000C08DF" w:rsidR="007217A2" w:rsidP="009F093D" w:rsidRDefault="007217A2" w14:paraId="000C37D8" w14:textId="77777777"/>
    <w:p w:rsidRPr="000C08DF" w:rsidR="007217A2" w:rsidP="009F093D" w:rsidRDefault="007217A2" w14:paraId="000C37D9" w14:textId="25331C01">
      <w:r w:rsidRPr="000C08DF">
        <w:t xml:space="preserve">If a notice is required, the </w:t>
      </w:r>
      <w:r xmlns:w="http://schemas.openxmlformats.org/wordprocessingml/2006/main" w:rsidR="00C43FE3">
        <w:t>filer</w:t>
      </w:r>
      <w:r w:rsidRPr="000C08DF">
        <w:t xml:space="preserve"> must publish notice of the proposed </w:t>
      </w:r>
      <w:r w:rsidRPr="000C08DF" w:rsidR="00A4440F">
        <w:t xml:space="preserve">bank service </w:t>
      </w:r>
      <w:r w:rsidRPr="000C08DF" w:rsidR="00D33ADF">
        <w:t>company</w:t>
      </w:r>
      <w:r w:rsidRPr="000C08DF" w:rsidR="00586427">
        <w:t xml:space="preserve"> </w:t>
      </w:r>
      <w:r w:rsidRPr="000C08DF">
        <w:t>in a newspaper of general circulation in the community or communities</w:t>
      </w:r>
      <w:r w:rsidRPr="000C08DF" w:rsidR="00C7718B">
        <w:t xml:space="preserve"> in which the </w:t>
      </w:r>
      <w:r xmlns:w="http://schemas.openxmlformats.org/wordprocessingml/2006/main" w:rsidR="00C43FE3">
        <w:t>filer</w:t>
      </w:r>
      <w:r w:rsidRPr="000C08DF" w:rsidR="00C7718B">
        <w:t xml:space="preserve"> proposes to engage in business</w:t>
      </w:r>
      <w:r w:rsidRPr="000C08DF">
        <w:t>.</w:t>
      </w:r>
      <w:r w:rsidRPr="000C08DF" w:rsidR="00BA72C2">
        <w:t xml:space="preserve"> </w:t>
      </w:r>
      <w:r w:rsidRPr="000C08DF">
        <w:t>The OCC will provide specific requirements for the notice of publication.</w:t>
      </w:r>
    </w:p>
    <w:p w:rsidR="00C66582" w:rsidP="009F093D" w:rsidRDefault="00C66582" w14:paraId="5EB9B094" w14:textId="77777777">
      <w:pPr>
        <w:rPr>
          <w:b/>
        </w:rPr>
      </w:pPr>
    </w:p>
    <w:p w:rsidRPr="000C08DF" w:rsidR="007217A2" w:rsidP="009F093D" w:rsidRDefault="007217A2" w14:paraId="000C37DB" w14:textId="14501170">
      <w:pPr>
        <w:rPr>
          <w:b/>
        </w:rPr>
      </w:pPr>
      <w:r w:rsidRPr="000C08DF">
        <w:rPr>
          <w:b/>
        </w:rPr>
        <w:t>Submission</w:t>
      </w:r>
    </w:p>
    <w:p w:rsidRPr="000C08DF" w:rsidR="007217A2" w:rsidP="009F093D" w:rsidRDefault="007217A2" w14:paraId="000C37DC" w14:textId="77777777">
      <w:pPr>
        <w:rPr>
          <w:snapToGrid w:val="0"/>
        </w:rPr>
      </w:pPr>
    </w:p>
    <w:p w:rsidR="00C66582" w:rsidP="00C66582" w:rsidRDefault="00C66582" w14:paraId="02117763" w14:textId="77777777">
      <w:pPr>
        <w:pStyle w:val="BodyTextIndent3"/>
        <w:widowControl/>
        <w:ind w:left="0"/>
        <w:rPr>
          <w:rFonts w:ascii="Times New Roman" w:hAnsi="Times New Roman"/>
          <w:snapToGrid w:val="0"/>
        </w:rPr>
      </w:pPr>
      <w:r xmlns:w="http://schemas.openxmlformats.org/wordprocessingml/2006/main">
        <w:rPr>
          <w:rFonts w:ascii="Times New Roman" w:hAnsi="Times New Roman"/>
          <w:snapToGrid w:val="0"/>
        </w:rPr>
        <w:t xml:space="preserve">The OCC requests that the filing be submitted electronically. The OCC’s electronic filing system, called the Central Application Tracking System (CATS) is accessed through BankNet, the OCC’s secure website for communicating with and receiving information from banks. For more information about filing through CATS, including BankNet registration instructions and CATS user manuals, refer to the Licensing Division home page on the OCC’s website. </w:t>
      </w:r>
    </w:p>
    <w:p w:rsidRPr="000C08DF" w:rsidR="007217A2" w:rsidP="00752EF3" w:rsidRDefault="007217A2" w14:paraId="000C37DD" w14:textId="731DBCDF">
      <w:pPr>
        <w:rPr>
          <w:snapToGrid w:val="0"/>
        </w:rPr>
      </w:pPr>
      <w:r w:rsidRPr="000C08DF">
        <w:rPr>
          <w:snapToGrid w:val="0"/>
        </w:rPr>
        <w:t xml:space="preserve">For </w:t>
      </w:r>
      <w:r w:rsidRPr="000C08DF" w:rsidR="00685850">
        <w:rPr>
          <w:snapToGrid w:val="0"/>
        </w:rPr>
        <w:t>e</w:t>
      </w:r>
      <w:r w:rsidRPr="000C08DF">
        <w:rPr>
          <w:snapToGrid w:val="0"/>
        </w:rPr>
        <w:t>mail submissions, contact the OCC for instructions and information about secure transmission of confidential material.</w:t>
      </w:r>
    </w:p>
    <w:p w:rsidRPr="000C08DF" w:rsidR="007217A2" w:rsidP="009F093D" w:rsidRDefault="007217A2" w14:paraId="000C37DE" w14:textId="77777777"/>
    <w:p w:rsidRPr="000C08DF" w:rsidR="007217A2" w:rsidP="009F093D" w:rsidRDefault="007217A2" w14:paraId="000C37DF" w14:textId="77777777">
      <w:pPr>
        <w:rPr>
          <w:b/>
        </w:rPr>
      </w:pPr>
      <w:r w:rsidRPr="000C08DF">
        <w:rPr>
          <w:b/>
        </w:rPr>
        <w:t>Confidentiality</w:t>
      </w:r>
    </w:p>
    <w:p w:rsidRPr="000C08DF" w:rsidR="007217A2" w:rsidP="009F093D" w:rsidRDefault="007217A2" w14:paraId="000C37E0" w14:textId="77777777"/>
    <w:p w:rsidRPr="000C08DF" w:rsidR="007217A2" w:rsidP="009F093D" w:rsidRDefault="007217A2" w14:paraId="000C37E1" w14:textId="75F6F16C">
      <w:r w:rsidRPr="000C08DF">
        <w:t xml:space="preserve">Any </w:t>
      </w:r>
      <w:r xmlns:w="http://schemas.openxmlformats.org/wordprocessingml/2006/main" w:rsidR="00C43FE3">
        <w:t>filer</w:t>
      </w:r>
      <w:r w:rsidRPr="000C08DF">
        <w:t xml:space="preserve"> desiring confidential treatment of specific portions of the </w:t>
      </w:r>
      <w:r w:rsidRPr="000C08DF" w:rsidR="00473951">
        <w:t>notice</w:t>
      </w:r>
      <w:r w:rsidRPr="000C08DF">
        <w:t xml:space="preserve"> must submit a request in writing with the </w:t>
      </w:r>
      <w:r w:rsidRPr="000C08DF" w:rsidR="00473951">
        <w:t>notice</w:t>
      </w:r>
      <w:r w:rsidRPr="000C08DF">
        <w:t>.</w:t>
      </w:r>
      <w:r w:rsidRPr="000C08DF" w:rsidR="00BA72C2">
        <w:t xml:space="preserve"> </w:t>
      </w:r>
      <w:r w:rsidRPr="000C08DF">
        <w:t>The request must discuss the justification for the requested treatment.</w:t>
      </w:r>
      <w:r w:rsidRPr="000C08DF" w:rsidR="00BA72C2">
        <w:t xml:space="preserve"> </w:t>
      </w:r>
      <w:r w:rsidRPr="000C08DF">
        <w:t xml:space="preserve">The </w:t>
      </w:r>
      <w:r xmlns:w="http://schemas.openxmlformats.org/wordprocessingml/2006/main" w:rsidR="00C43FE3">
        <w:t>filer</w:t>
      </w:r>
      <w:r w:rsidRPr="000C08DF" w:rsidR="00294B51">
        <w:t>’</w:t>
      </w:r>
      <w:r w:rsidRPr="000C08DF">
        <w:t>s reasons for requesting confidentiality should specifically demonstrate the harm (for example, loss of competitive position, invasion of privacy) that would result from public release of information (5 USC 552 or relevant state law).</w:t>
      </w:r>
      <w:r w:rsidRPr="000C08DF" w:rsidR="00BA72C2">
        <w:t xml:space="preserve"> </w:t>
      </w:r>
      <w:r w:rsidRPr="000C08DF">
        <w:t xml:space="preserve">Information for which confidential treatment is requested should be (1) specifically identified in the public portion of the </w:t>
      </w:r>
      <w:r w:rsidRPr="000C08DF" w:rsidR="00473951">
        <w:t>notice</w:t>
      </w:r>
      <w:r w:rsidRPr="000C08DF">
        <w:t xml:space="preserve"> (by reference to the confidential section); (2) separately bound; and (3) labeled </w:t>
      </w:r>
      <w:r w:rsidRPr="000C08DF" w:rsidR="00D07EED">
        <w:t>“</w:t>
      </w:r>
      <w:r w:rsidRPr="000C08DF">
        <w:t>Confidential.</w:t>
      </w:r>
      <w:r w:rsidRPr="000C08DF" w:rsidR="00D07EED">
        <w:t>”</w:t>
      </w:r>
      <w:r w:rsidRPr="000C08DF" w:rsidR="00BA72C2">
        <w:t xml:space="preserve"> </w:t>
      </w:r>
      <w:r w:rsidRPr="000C08DF">
        <w:t xml:space="preserve">The </w:t>
      </w:r>
      <w:r xmlns:w="http://schemas.openxmlformats.org/wordprocessingml/2006/main" w:rsidR="00C43FE3">
        <w:t>filer</w:t>
      </w:r>
      <w:r w:rsidRPr="000C08DF">
        <w:t xml:space="preserve"> should follow the same procedure when requesting confidential treatment for the subsequent filing of supplemental information to the </w:t>
      </w:r>
      <w:r w:rsidRPr="000C08DF" w:rsidR="00473951">
        <w:t>notice</w:t>
      </w:r>
      <w:r w:rsidRPr="000C08DF">
        <w:t>.</w:t>
      </w:r>
      <w:r w:rsidRPr="000C08DF" w:rsidR="00BA72C2">
        <w:t xml:space="preserve"> </w:t>
      </w:r>
      <w:r w:rsidRPr="000C08DF" w:rsidR="00D07EED">
        <w:t>Contact the OCC for any further questions regarding requests for confidential treatment.</w:t>
      </w:r>
    </w:p>
    <w:p w:rsidRPr="000C08DF" w:rsidR="00D07EED" w:rsidP="0071331C" w:rsidRDefault="00D07EED" w14:paraId="000C37E3" w14:textId="77777777"/>
    <w:p w:rsidRPr="000C08DF" w:rsidR="007217A2" w:rsidP="0044024F" w:rsidRDefault="007217A2" w14:paraId="000C37E4" w14:textId="77777777">
      <w:pPr>
        <w:rPr>
          <w:szCs w:val="24"/>
        </w:rPr>
        <w:sectPr w:rsidRPr="000C08DF" w:rsidR="007217A2" w:rsidSect="00813D1C">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0C08DF" w:rsidR="007217A2" w:rsidRDefault="00BA72C2" w14:paraId="000C37E5" w14:textId="696F533E">
      <w:pPr>
        <w:pStyle w:val="Heading5"/>
        <w:ind w:left="0"/>
        <w:rPr>
          <w:i w:val="0"/>
          <w:sz w:val="28"/>
          <w:szCs w:val="28"/>
        </w:rPr>
      </w:pPr>
      <w:r w:rsidRPr="000C08DF">
        <w:rPr>
          <w:i w:val="0"/>
          <w:sz w:val="28"/>
          <w:szCs w:val="28"/>
        </w:rPr>
        <w:lastRenderedPageBreak/>
        <w:t>Bank Service Company Notice</w:t>
      </w:r>
    </w:p>
    <w:p w:rsidRPr="000C08DF" w:rsidR="007217A2" w:rsidP="00752EF3" w:rsidRDefault="007217A2" w14:paraId="000C37E8" w14:textId="77777777">
      <w:pPr>
        <w:rPr>
          <w:szCs w:val="24"/>
        </w:rPr>
      </w:pPr>
    </w:p>
    <w:p w:rsidRPr="000C08DF" w:rsidR="007217A2" w:rsidP="009F093D" w:rsidRDefault="00075D29" w14:paraId="000C37E9" w14:textId="1D98A2AA">
      <w:pPr>
        <w:rPr>
          <w:szCs w:val="24"/>
        </w:rPr>
      </w:pPr>
      <w:r xmlns:w="http://schemas.openxmlformats.org/wordprocessingml/2006/main" w:rsidR="00C43FE3">
        <w:rPr>
          <w:b/>
          <w:szCs w:val="24"/>
        </w:rPr>
        <w:t>Filer</w:t>
      </w:r>
    </w:p>
    <w:p w:rsidRPr="000C08DF" w:rsidR="007217A2" w:rsidP="009F093D" w:rsidRDefault="007217A2" w14:paraId="000C37EA" w14:textId="77777777">
      <w:pPr>
        <w:rPr>
          <w:szCs w:val="24"/>
        </w:rPr>
      </w:pPr>
    </w:p>
    <w:p w:rsidRPr="000C08DF" w:rsidR="007217A2" w:rsidP="009F093D" w:rsidRDefault="007217A2" w14:paraId="000C37EB" w14:textId="77777777">
      <w:pPr>
        <w:rPr>
          <w:szCs w:val="24"/>
          <w:u w:val="single"/>
        </w:rPr>
      </w:pPr>
      <w:r w:rsidRPr="000C08DF">
        <w:rPr>
          <w:szCs w:val="24"/>
        </w:rPr>
        <w:t>_____________________________________________________________________</w:t>
      </w:r>
    </w:p>
    <w:p w:rsidRPr="000C08DF" w:rsidR="007217A2" w:rsidP="00813D1C" w:rsidRDefault="00813D1C" w14:paraId="000C37EC" w14:textId="17B5A0D8">
      <w:pPr>
        <w:tabs>
          <w:tab w:val="left" w:pos="5760"/>
        </w:tabs>
        <w:rPr>
          <w:szCs w:val="24"/>
        </w:rPr>
      </w:pPr>
      <w:r>
        <w:rPr>
          <w:szCs w:val="24"/>
        </w:rPr>
        <w:t>Name</w:t>
      </w:r>
      <w:r>
        <w:rPr>
          <w:szCs w:val="24"/>
        </w:rPr>
        <w:tab/>
      </w:r>
      <w:r w:rsidRPr="000C08DF" w:rsidR="00F33409">
        <w:rPr>
          <w:szCs w:val="24"/>
        </w:rPr>
        <w:t xml:space="preserve">Charter </w:t>
      </w:r>
      <w:r w:rsidRPr="000C08DF" w:rsidR="004D0020">
        <w:rPr>
          <w:szCs w:val="24"/>
        </w:rPr>
        <w:t>n</w:t>
      </w:r>
      <w:r w:rsidRPr="000C08DF" w:rsidR="00F33409">
        <w:rPr>
          <w:szCs w:val="24"/>
        </w:rPr>
        <w:t>o.</w:t>
      </w:r>
    </w:p>
    <w:p w:rsidRPr="000C08DF" w:rsidR="007217A2" w:rsidP="009F093D" w:rsidRDefault="007217A2" w14:paraId="000C37ED" w14:textId="77777777">
      <w:pPr>
        <w:rPr>
          <w:szCs w:val="24"/>
          <w:u w:val="single"/>
        </w:rPr>
      </w:pPr>
      <w:r w:rsidRPr="000C08DF">
        <w:rPr>
          <w:szCs w:val="24"/>
        </w:rPr>
        <w:t>_____________________________________________________________________</w:t>
      </w:r>
    </w:p>
    <w:p w:rsidRPr="000C08DF" w:rsidR="007217A2" w:rsidP="009F093D" w:rsidRDefault="007217A2" w14:paraId="000C37EE" w14:textId="3B2CFDEB">
      <w:pPr>
        <w:rPr>
          <w:szCs w:val="24"/>
        </w:rPr>
      </w:pPr>
      <w:r w:rsidRPr="000C08DF">
        <w:rPr>
          <w:szCs w:val="24"/>
        </w:rPr>
        <w:t xml:space="preserve">Current </w:t>
      </w:r>
      <w:r w:rsidRPr="000C08DF" w:rsidR="00EE6268">
        <w:rPr>
          <w:szCs w:val="24"/>
        </w:rPr>
        <w:t>s</w:t>
      </w:r>
      <w:r w:rsidRPr="000C08DF">
        <w:rPr>
          <w:szCs w:val="24"/>
        </w:rPr>
        <w:t xml:space="preserve">treet </w:t>
      </w:r>
      <w:r w:rsidRPr="000C08DF" w:rsidR="00EE6268">
        <w:rPr>
          <w:szCs w:val="24"/>
        </w:rPr>
        <w:t>a</w:t>
      </w:r>
      <w:r w:rsidRPr="000C08DF">
        <w:rPr>
          <w:szCs w:val="24"/>
        </w:rPr>
        <w:t>ddress</w:t>
      </w:r>
    </w:p>
    <w:p w:rsidRPr="000C08DF" w:rsidR="007217A2" w:rsidP="009F093D" w:rsidRDefault="007217A2" w14:paraId="000C37EF" w14:textId="77777777">
      <w:pPr>
        <w:rPr>
          <w:szCs w:val="24"/>
          <w:u w:val="single"/>
        </w:rPr>
      </w:pPr>
      <w:r w:rsidRPr="000C08DF">
        <w:rPr>
          <w:szCs w:val="24"/>
        </w:rPr>
        <w:t>_____________________________________________________________________</w:t>
      </w:r>
    </w:p>
    <w:p w:rsidRPr="000C08DF" w:rsidR="007217A2" w:rsidP="00813D1C" w:rsidRDefault="007217A2" w14:paraId="000C37F0" w14:textId="4E990339">
      <w:pPr>
        <w:tabs>
          <w:tab w:val="left" w:pos="3600"/>
          <w:tab w:val="left" w:pos="5040"/>
          <w:tab w:val="left" w:pos="6480"/>
        </w:tabs>
        <w:rPr>
          <w:szCs w:val="24"/>
        </w:rPr>
      </w:pPr>
      <w:r w:rsidRPr="000C08DF">
        <w:rPr>
          <w:szCs w:val="24"/>
        </w:rPr>
        <w:t>City</w:t>
      </w:r>
      <w:r w:rsidR="00813D1C">
        <w:rPr>
          <w:szCs w:val="24"/>
        </w:rPr>
        <w:tab/>
      </w:r>
      <w:r w:rsidRPr="000C08DF" w:rsidR="00F33409">
        <w:rPr>
          <w:szCs w:val="24"/>
        </w:rPr>
        <w:t>County</w:t>
      </w:r>
      <w:r w:rsidR="00813D1C">
        <w:rPr>
          <w:szCs w:val="24"/>
        </w:rPr>
        <w:tab/>
      </w:r>
      <w:r w:rsidRPr="000C08DF">
        <w:rPr>
          <w:szCs w:val="24"/>
        </w:rPr>
        <w:t>State</w:t>
      </w:r>
      <w:r w:rsidR="00813D1C">
        <w:rPr>
          <w:szCs w:val="24"/>
        </w:rPr>
        <w:tab/>
      </w:r>
      <w:r w:rsidRPr="000C08DF">
        <w:rPr>
          <w:szCs w:val="24"/>
        </w:rPr>
        <w:t>Z</w:t>
      </w:r>
      <w:r w:rsidRPr="000C08DF" w:rsidR="004D0020">
        <w:rPr>
          <w:szCs w:val="24"/>
        </w:rPr>
        <w:t>ip</w:t>
      </w:r>
      <w:r w:rsidRPr="000C08DF">
        <w:rPr>
          <w:szCs w:val="24"/>
        </w:rPr>
        <w:t xml:space="preserve"> </w:t>
      </w:r>
      <w:r w:rsidRPr="000C08DF" w:rsidR="00EE6268">
        <w:rPr>
          <w:szCs w:val="24"/>
        </w:rPr>
        <w:t>c</w:t>
      </w:r>
      <w:r w:rsidRPr="000C08DF">
        <w:rPr>
          <w:szCs w:val="24"/>
        </w:rPr>
        <w:t>ode</w:t>
      </w:r>
    </w:p>
    <w:p w:rsidRPr="000C08DF" w:rsidR="007217A2" w:rsidP="009F093D" w:rsidRDefault="007217A2" w14:paraId="000C37F1" w14:textId="77777777">
      <w:pPr>
        <w:rPr>
          <w:szCs w:val="24"/>
        </w:rPr>
      </w:pPr>
    </w:p>
    <w:p w:rsidRPr="000C08DF" w:rsidR="007217A2" w:rsidP="009F093D" w:rsidRDefault="007217A2" w14:paraId="000C37F2" w14:textId="77777777">
      <w:pPr>
        <w:rPr>
          <w:szCs w:val="24"/>
        </w:rPr>
      </w:pPr>
    </w:p>
    <w:p w:rsidRPr="000C08DF" w:rsidR="007217A2" w:rsidP="00752EF3" w:rsidRDefault="007217A2" w14:paraId="000C37F3" w14:textId="77777777">
      <w:pPr>
        <w:rPr>
          <w:szCs w:val="24"/>
        </w:rPr>
      </w:pPr>
      <w:r w:rsidRPr="000C08DF">
        <w:rPr>
          <w:b/>
          <w:szCs w:val="24"/>
        </w:rPr>
        <w:t xml:space="preserve">Parent Company Identifying Information </w:t>
      </w:r>
      <w:r w:rsidRPr="000C08DF">
        <w:rPr>
          <w:szCs w:val="24"/>
        </w:rPr>
        <w:t>(if applicable)</w:t>
      </w:r>
    </w:p>
    <w:p w:rsidRPr="000C08DF" w:rsidR="007217A2" w:rsidP="00752EF3" w:rsidRDefault="007217A2" w14:paraId="000C37F4" w14:textId="77777777">
      <w:pPr>
        <w:rPr>
          <w:szCs w:val="24"/>
        </w:rPr>
      </w:pPr>
    </w:p>
    <w:p w:rsidRPr="000C08DF" w:rsidR="007217A2" w:rsidP="009F093D" w:rsidRDefault="007217A2" w14:paraId="000C37F5" w14:textId="77777777">
      <w:pPr>
        <w:rPr>
          <w:szCs w:val="24"/>
          <w:u w:val="single"/>
        </w:rPr>
      </w:pPr>
      <w:r w:rsidRPr="000C08DF">
        <w:rPr>
          <w:szCs w:val="24"/>
        </w:rPr>
        <w:t>_____________________________________________________________________</w:t>
      </w:r>
    </w:p>
    <w:p w:rsidRPr="000C08DF" w:rsidR="007217A2" w:rsidP="009F093D" w:rsidRDefault="007217A2" w14:paraId="000C37F6" w14:textId="77777777">
      <w:pPr>
        <w:rPr>
          <w:szCs w:val="24"/>
        </w:rPr>
      </w:pPr>
      <w:r w:rsidRPr="000C08DF">
        <w:rPr>
          <w:szCs w:val="24"/>
        </w:rPr>
        <w:t xml:space="preserve">Name </w:t>
      </w:r>
    </w:p>
    <w:p w:rsidRPr="000C08DF" w:rsidR="007217A2" w:rsidP="009F093D" w:rsidRDefault="007217A2" w14:paraId="000C37F7" w14:textId="77777777">
      <w:pPr>
        <w:rPr>
          <w:szCs w:val="24"/>
          <w:u w:val="single"/>
        </w:rPr>
      </w:pPr>
      <w:r w:rsidRPr="000C08DF">
        <w:rPr>
          <w:szCs w:val="24"/>
        </w:rPr>
        <w:t>_____________________________________________________________________</w:t>
      </w:r>
    </w:p>
    <w:p w:rsidRPr="000C08DF" w:rsidR="007217A2" w:rsidP="009F093D" w:rsidRDefault="007217A2" w14:paraId="000C37F8" w14:textId="77777777">
      <w:pPr>
        <w:rPr>
          <w:szCs w:val="24"/>
        </w:rPr>
      </w:pPr>
      <w:r w:rsidRPr="000C08DF">
        <w:rPr>
          <w:szCs w:val="24"/>
        </w:rPr>
        <w:t>Street</w:t>
      </w:r>
    </w:p>
    <w:p w:rsidRPr="000C08DF" w:rsidR="007217A2" w:rsidP="009F093D" w:rsidRDefault="007217A2" w14:paraId="000C37F9" w14:textId="77777777">
      <w:pPr>
        <w:rPr>
          <w:szCs w:val="24"/>
          <w:u w:val="single"/>
        </w:rPr>
      </w:pPr>
      <w:r w:rsidRPr="000C08DF">
        <w:rPr>
          <w:szCs w:val="24"/>
        </w:rPr>
        <w:t>_____________________________________________________________________</w:t>
      </w:r>
    </w:p>
    <w:p w:rsidRPr="000C08DF" w:rsidR="007217A2" w:rsidP="00813D1C" w:rsidRDefault="007217A2" w14:paraId="000C37FA" w14:textId="1460DA33">
      <w:pPr>
        <w:tabs>
          <w:tab w:val="left" w:pos="5040"/>
          <w:tab w:val="left" w:pos="6480"/>
        </w:tabs>
        <w:rPr>
          <w:szCs w:val="24"/>
        </w:rPr>
      </w:pPr>
      <w:r w:rsidRPr="000C08DF">
        <w:rPr>
          <w:szCs w:val="24"/>
        </w:rPr>
        <w:t>City</w:t>
      </w:r>
      <w:r w:rsidR="00813D1C">
        <w:rPr>
          <w:szCs w:val="24"/>
        </w:rPr>
        <w:tab/>
      </w:r>
      <w:r w:rsidRPr="000C08DF">
        <w:rPr>
          <w:szCs w:val="24"/>
        </w:rPr>
        <w:t>State</w:t>
      </w:r>
      <w:r w:rsidR="00813D1C">
        <w:rPr>
          <w:szCs w:val="24"/>
        </w:rPr>
        <w:tab/>
      </w:r>
      <w:r w:rsidRPr="000C08DF">
        <w:rPr>
          <w:szCs w:val="24"/>
        </w:rPr>
        <w:t>Z</w:t>
      </w:r>
      <w:r w:rsidRPr="000C08DF" w:rsidR="004D0020">
        <w:rPr>
          <w:szCs w:val="24"/>
        </w:rPr>
        <w:t>ip</w:t>
      </w:r>
      <w:r w:rsidRPr="000C08DF">
        <w:rPr>
          <w:szCs w:val="24"/>
        </w:rPr>
        <w:t xml:space="preserve"> </w:t>
      </w:r>
      <w:r w:rsidRPr="000C08DF" w:rsidR="00EE6268">
        <w:rPr>
          <w:szCs w:val="24"/>
        </w:rPr>
        <w:t>c</w:t>
      </w:r>
      <w:r w:rsidRPr="000C08DF">
        <w:rPr>
          <w:szCs w:val="24"/>
        </w:rPr>
        <w:t>ode</w:t>
      </w:r>
    </w:p>
    <w:p w:rsidRPr="000C08DF" w:rsidR="007217A2" w:rsidP="009F093D" w:rsidRDefault="007217A2" w14:paraId="000C37FB" w14:textId="77777777">
      <w:pPr>
        <w:rPr>
          <w:szCs w:val="24"/>
        </w:rPr>
      </w:pPr>
    </w:p>
    <w:p w:rsidRPr="000C08DF" w:rsidR="0044024F" w:rsidP="0044024F" w:rsidRDefault="0044024F" w14:paraId="238BC8A6" w14:textId="77777777">
      <w:pPr>
        <w:rPr>
          <w:szCs w:val="24"/>
        </w:rPr>
      </w:pPr>
    </w:p>
    <w:p w:rsidRPr="000C08DF" w:rsidR="007217A2" w:rsidP="009F093D" w:rsidRDefault="007217A2" w14:paraId="000C37FC" w14:textId="77777777">
      <w:pPr>
        <w:rPr>
          <w:szCs w:val="24"/>
        </w:rPr>
      </w:pPr>
      <w:r w:rsidRPr="000C08DF">
        <w:rPr>
          <w:b/>
          <w:szCs w:val="24"/>
        </w:rPr>
        <w:t xml:space="preserve">Contact Person </w:t>
      </w:r>
    </w:p>
    <w:p w:rsidRPr="000C08DF" w:rsidR="007217A2" w:rsidP="009F093D" w:rsidRDefault="007217A2" w14:paraId="000C37FD" w14:textId="77777777">
      <w:pPr>
        <w:rPr>
          <w:szCs w:val="24"/>
        </w:rPr>
      </w:pPr>
    </w:p>
    <w:p w:rsidRPr="000C08DF" w:rsidR="007217A2" w:rsidP="009F093D" w:rsidRDefault="007217A2" w14:paraId="000C37FE" w14:textId="77777777">
      <w:pPr>
        <w:rPr>
          <w:szCs w:val="24"/>
        </w:rPr>
      </w:pPr>
      <w:r w:rsidRPr="000C08DF">
        <w:rPr>
          <w:szCs w:val="24"/>
        </w:rPr>
        <w:t>_____________________________________________________________________</w:t>
      </w:r>
    </w:p>
    <w:p w:rsidRPr="000C08DF" w:rsidR="007217A2" w:rsidP="00813D1C" w:rsidRDefault="007217A2" w14:paraId="000C37FF" w14:textId="000CDDC7">
      <w:pPr>
        <w:tabs>
          <w:tab w:val="left" w:pos="5760"/>
        </w:tabs>
        <w:rPr>
          <w:szCs w:val="24"/>
        </w:rPr>
      </w:pPr>
      <w:r w:rsidRPr="000C08DF">
        <w:rPr>
          <w:szCs w:val="24"/>
        </w:rPr>
        <w:t>Name</w:t>
      </w:r>
      <w:r w:rsidR="00813D1C">
        <w:rPr>
          <w:szCs w:val="24"/>
        </w:rPr>
        <w:tab/>
      </w:r>
      <w:r w:rsidRPr="000C08DF">
        <w:rPr>
          <w:szCs w:val="24"/>
        </w:rPr>
        <w:t>Title</w:t>
      </w:r>
    </w:p>
    <w:p w:rsidRPr="000C08DF" w:rsidR="007217A2" w:rsidP="009F093D" w:rsidRDefault="007217A2" w14:paraId="000C3800" w14:textId="77777777">
      <w:pPr>
        <w:rPr>
          <w:szCs w:val="24"/>
        </w:rPr>
      </w:pPr>
      <w:r w:rsidRPr="000C08DF">
        <w:rPr>
          <w:szCs w:val="24"/>
        </w:rPr>
        <w:t>_____________________________________________________________________</w:t>
      </w:r>
    </w:p>
    <w:p w:rsidRPr="000C08DF" w:rsidR="007217A2" w:rsidP="009F093D" w:rsidRDefault="007217A2" w14:paraId="000C3801" w14:textId="77777777">
      <w:pPr>
        <w:rPr>
          <w:szCs w:val="24"/>
        </w:rPr>
      </w:pPr>
      <w:r w:rsidRPr="000C08DF">
        <w:rPr>
          <w:szCs w:val="24"/>
        </w:rPr>
        <w:t>Employer</w:t>
      </w:r>
    </w:p>
    <w:p w:rsidRPr="000C08DF" w:rsidR="007217A2" w:rsidP="009F093D" w:rsidRDefault="007217A2" w14:paraId="000C3802" w14:textId="77777777">
      <w:pPr>
        <w:rPr>
          <w:szCs w:val="24"/>
          <w:u w:val="single"/>
        </w:rPr>
      </w:pPr>
      <w:r w:rsidRPr="000C08DF">
        <w:rPr>
          <w:szCs w:val="24"/>
        </w:rPr>
        <w:t>_____________________________________________________________________</w:t>
      </w:r>
    </w:p>
    <w:p w:rsidRPr="000C08DF" w:rsidR="007217A2" w:rsidP="009F093D" w:rsidRDefault="007217A2" w14:paraId="000C3803" w14:textId="77777777">
      <w:pPr>
        <w:rPr>
          <w:szCs w:val="24"/>
        </w:rPr>
      </w:pPr>
      <w:r w:rsidRPr="000C08DF">
        <w:rPr>
          <w:szCs w:val="24"/>
        </w:rPr>
        <w:t>Street</w:t>
      </w:r>
    </w:p>
    <w:p w:rsidRPr="000C08DF" w:rsidR="007217A2" w:rsidP="009F093D" w:rsidRDefault="007217A2" w14:paraId="000C3804" w14:textId="77777777">
      <w:pPr>
        <w:rPr>
          <w:szCs w:val="24"/>
          <w:u w:val="single"/>
        </w:rPr>
      </w:pPr>
      <w:r w:rsidRPr="000C08DF">
        <w:rPr>
          <w:szCs w:val="24"/>
        </w:rPr>
        <w:t>_____________________________________________________________________</w:t>
      </w:r>
    </w:p>
    <w:p w:rsidRPr="000C08DF" w:rsidR="007217A2" w:rsidP="00813D1C" w:rsidRDefault="007217A2" w14:paraId="000C3805" w14:textId="1A134481">
      <w:pPr>
        <w:tabs>
          <w:tab w:val="left" w:pos="5040"/>
          <w:tab w:val="left" w:pos="6480"/>
        </w:tabs>
        <w:rPr>
          <w:szCs w:val="24"/>
        </w:rPr>
      </w:pPr>
      <w:r w:rsidRPr="000C08DF">
        <w:rPr>
          <w:szCs w:val="24"/>
        </w:rPr>
        <w:t>City</w:t>
      </w:r>
      <w:r w:rsidR="00813D1C">
        <w:rPr>
          <w:szCs w:val="24"/>
        </w:rPr>
        <w:tab/>
      </w:r>
      <w:r w:rsidRPr="000C08DF">
        <w:rPr>
          <w:szCs w:val="24"/>
        </w:rPr>
        <w:t>State</w:t>
      </w:r>
      <w:r w:rsidR="00813D1C">
        <w:rPr>
          <w:szCs w:val="24"/>
        </w:rPr>
        <w:tab/>
      </w:r>
      <w:r w:rsidRPr="000C08DF">
        <w:rPr>
          <w:szCs w:val="24"/>
        </w:rPr>
        <w:t>Z</w:t>
      </w:r>
      <w:r w:rsidRPr="000C08DF" w:rsidR="004D0020">
        <w:rPr>
          <w:szCs w:val="24"/>
        </w:rPr>
        <w:t>ip</w:t>
      </w:r>
      <w:r w:rsidRPr="000C08DF">
        <w:rPr>
          <w:szCs w:val="24"/>
        </w:rPr>
        <w:t xml:space="preserve"> </w:t>
      </w:r>
      <w:r w:rsidRPr="000C08DF" w:rsidR="00EE6268">
        <w:rPr>
          <w:szCs w:val="24"/>
        </w:rPr>
        <w:t>c</w:t>
      </w:r>
      <w:r w:rsidRPr="000C08DF">
        <w:rPr>
          <w:szCs w:val="24"/>
        </w:rPr>
        <w:t>ode</w:t>
      </w:r>
    </w:p>
    <w:p w:rsidRPr="000C08DF" w:rsidR="007217A2" w:rsidP="009F093D" w:rsidRDefault="007217A2" w14:paraId="000C3806" w14:textId="77777777">
      <w:pPr>
        <w:rPr>
          <w:szCs w:val="24"/>
          <w:u w:val="single"/>
        </w:rPr>
      </w:pPr>
      <w:r w:rsidRPr="000C08DF">
        <w:rPr>
          <w:szCs w:val="24"/>
        </w:rPr>
        <w:t>_____________________________________________________________________</w:t>
      </w:r>
    </w:p>
    <w:p w:rsidRPr="000C08DF" w:rsidR="007217A2" w:rsidP="00813D1C" w:rsidRDefault="007217A2" w14:paraId="000C3807" w14:textId="5AD131A3">
      <w:pPr>
        <w:tabs>
          <w:tab w:val="left" w:pos="4320"/>
          <w:tab w:val="left" w:pos="6480"/>
        </w:tabs>
        <w:rPr>
          <w:szCs w:val="24"/>
        </w:rPr>
      </w:pPr>
      <w:r w:rsidRPr="000C08DF">
        <w:rPr>
          <w:szCs w:val="24"/>
        </w:rPr>
        <w:t xml:space="preserve">Telephone </w:t>
      </w:r>
      <w:r w:rsidR="00813D1C">
        <w:rPr>
          <w:szCs w:val="24"/>
        </w:rPr>
        <w:t>no.</w:t>
      </w:r>
      <w:r w:rsidR="00813D1C">
        <w:rPr>
          <w:szCs w:val="24"/>
        </w:rPr>
        <w:tab/>
      </w:r>
      <w:r w:rsidRPr="000C08DF">
        <w:rPr>
          <w:szCs w:val="24"/>
        </w:rPr>
        <w:t>Fax</w:t>
      </w:r>
      <w:r w:rsidRPr="000C08DF" w:rsidR="00EE6268">
        <w:rPr>
          <w:szCs w:val="24"/>
        </w:rPr>
        <w:t xml:space="preserve"> no.</w:t>
      </w:r>
      <w:r w:rsidR="00813D1C">
        <w:rPr>
          <w:szCs w:val="24"/>
        </w:rPr>
        <w:tab/>
      </w:r>
      <w:r w:rsidRPr="000C08DF">
        <w:rPr>
          <w:szCs w:val="24"/>
        </w:rPr>
        <w:t>E-</w:t>
      </w:r>
      <w:r w:rsidRPr="000C08DF" w:rsidR="00EE6268">
        <w:rPr>
          <w:szCs w:val="24"/>
        </w:rPr>
        <w:t>m</w:t>
      </w:r>
      <w:r w:rsidRPr="000C08DF">
        <w:rPr>
          <w:szCs w:val="24"/>
        </w:rPr>
        <w:t xml:space="preserve">ail </w:t>
      </w:r>
      <w:r w:rsidRPr="000C08DF" w:rsidR="00EE6268">
        <w:rPr>
          <w:szCs w:val="24"/>
        </w:rPr>
        <w:t>a</w:t>
      </w:r>
      <w:r w:rsidRPr="000C08DF">
        <w:rPr>
          <w:szCs w:val="24"/>
        </w:rPr>
        <w:t>ddress</w:t>
      </w:r>
    </w:p>
    <w:p w:rsidR="00075D29" w:rsidP="0071331C" w:rsidRDefault="00075D29" w14:paraId="000C3808" w14:textId="77777777">
      <w:pPr>
        <w:rPr>
          <w:szCs w:val="24"/>
        </w:rPr>
      </w:pPr>
    </w:p>
    <w:p w:rsidRPr="000C08DF" w:rsidR="00563B8E" w:rsidP="0071331C" w:rsidRDefault="00563B8E" w14:paraId="70357B0F" w14:textId="77777777">
      <w:pPr>
        <w:rPr>
          <w:szCs w:val="24"/>
        </w:rPr>
      </w:pPr>
    </w:p>
    <w:p w:rsidRPr="000C08DF" w:rsidR="007217A2" w:rsidP="00752EF3" w:rsidRDefault="007217A2" w14:paraId="000C380B" w14:textId="77777777">
      <w:pPr>
        <w:pStyle w:val="BodyTextIndent"/>
        <w:numPr>
          <w:ilvl w:val="0"/>
          <w:numId w:val="17"/>
        </w:numPr>
        <w:tabs>
          <w:tab w:val="clear" w:pos="-1440"/>
        </w:tabs>
        <w:ind w:left="360"/>
        <w:jc w:val="left"/>
        <w:rPr>
          <w:szCs w:val="24"/>
        </w:rPr>
      </w:pPr>
      <w:r w:rsidRPr="000C08DF">
        <w:rPr>
          <w:szCs w:val="24"/>
        </w:rPr>
        <w:t>Overview</w:t>
      </w:r>
    </w:p>
    <w:p w:rsidRPr="000C08DF" w:rsidR="00924ADC" w:rsidP="00121B79" w:rsidRDefault="00924ADC" w14:paraId="000C380C" w14:textId="77777777">
      <w:pPr>
        <w:rPr>
          <w:szCs w:val="24"/>
        </w:rPr>
      </w:pPr>
    </w:p>
    <w:p w:rsidRPr="000C08DF" w:rsidR="00924ADC" w:rsidP="0044024F" w:rsidRDefault="00924ADC" w14:paraId="000C380D" w14:textId="03A512ED">
      <w:pPr>
        <w:ind w:left="360"/>
        <w:rPr>
          <w:szCs w:val="24"/>
        </w:rPr>
      </w:pPr>
      <w:r w:rsidRPr="000C08DF">
        <w:rPr>
          <w:szCs w:val="24"/>
        </w:rPr>
        <w:t xml:space="preserve">The </w:t>
      </w:r>
      <w:r xmlns:w="http://schemas.openxmlformats.org/wordprocessingml/2006/main" w:rsidR="00C43FE3">
        <w:rPr>
          <w:szCs w:val="24"/>
        </w:rPr>
        <w:t>filer</w:t>
      </w:r>
      <w:r w:rsidRPr="000C08DF">
        <w:rPr>
          <w:szCs w:val="24"/>
        </w:rPr>
        <w:t xml:space="preserve"> requests approval to</w:t>
      </w:r>
    </w:p>
    <w:bookmarkStart w:name="Check7" w:id="29"/>
    <w:p w:rsidRPr="000C08DF" w:rsidR="00924ADC" w:rsidP="00CE1636" w:rsidRDefault="00924ADC" w14:paraId="000C380E" w14:textId="00AD4FCA">
      <w:pPr>
        <w:pStyle w:val="ListParagraph"/>
        <w:ind w:left="360"/>
        <w:rPr>
          <w:szCs w:val="24"/>
        </w:rPr>
      </w:pPr>
      <w:r w:rsidRPr="000C08DF">
        <w:rPr>
          <w:szCs w:val="24"/>
        </w:rPr>
        <w:fldChar w:fldCharType="begin">
          <w:ffData>
            <w:name w:val="Check7"/>
            <w:enabled/>
            <w:calcOnExit w:val="0"/>
            <w:checkBox>
              <w:sizeAuto/>
              <w:default w:val="0"/>
            </w:checkBox>
          </w:ffData>
        </w:fldChar>
      </w:r>
      <w:r w:rsidRPr="000C08DF">
        <w:rPr>
          <w:szCs w:val="24"/>
        </w:rPr>
        <w:instrText xml:space="preserve"> FORMCHECKBOX </w:instrText>
      </w:r>
      <w:r w:rsidR="00644192">
        <w:rPr>
          <w:szCs w:val="24"/>
        </w:rPr>
      </w:r>
      <w:r w:rsidR="00644192">
        <w:rPr>
          <w:szCs w:val="24"/>
        </w:rPr>
        <w:fldChar w:fldCharType="separate"/>
      </w:r>
      <w:r w:rsidRPr="000C08DF">
        <w:rPr>
          <w:szCs w:val="24"/>
        </w:rPr>
        <w:fldChar w:fldCharType="end"/>
      </w:r>
      <w:bookmarkEnd w:id="29"/>
      <w:r w:rsidRPr="000C08DF">
        <w:rPr>
          <w:szCs w:val="24"/>
        </w:rPr>
        <w:tab/>
      </w:r>
      <w:r w:rsidRPr="000C08DF" w:rsidR="00C92084">
        <w:rPr>
          <w:szCs w:val="24"/>
        </w:rPr>
        <w:t>i</w:t>
      </w:r>
      <w:r w:rsidRPr="000C08DF">
        <w:rPr>
          <w:szCs w:val="24"/>
        </w:rPr>
        <w:t>nvest in the capital stock of a bank service company</w:t>
      </w:r>
      <w:r w:rsidRPr="000C08DF" w:rsidR="00A1434F">
        <w:rPr>
          <w:szCs w:val="24"/>
        </w:rPr>
        <w:t>.</w:t>
      </w:r>
    </w:p>
    <w:bookmarkStart w:name="Check8" w:id="30"/>
    <w:p w:rsidRPr="000C08DF" w:rsidR="00924ADC" w:rsidP="00CE1636" w:rsidRDefault="00924ADC" w14:paraId="000C380F" w14:textId="13DA996E">
      <w:pPr>
        <w:pStyle w:val="ListParagraph"/>
        <w:ind w:left="360"/>
        <w:rPr>
          <w:szCs w:val="24"/>
        </w:rPr>
      </w:pPr>
      <w:r w:rsidRPr="000C08DF">
        <w:rPr>
          <w:szCs w:val="24"/>
        </w:rPr>
        <w:fldChar w:fldCharType="begin">
          <w:ffData>
            <w:name w:val="Check8"/>
            <w:enabled/>
            <w:calcOnExit w:val="0"/>
            <w:checkBox>
              <w:sizeAuto/>
              <w:default w:val="0"/>
            </w:checkBox>
          </w:ffData>
        </w:fldChar>
      </w:r>
      <w:r w:rsidRPr="000C08DF">
        <w:rPr>
          <w:szCs w:val="24"/>
        </w:rPr>
        <w:instrText xml:space="preserve"> FORMCHECKBOX </w:instrText>
      </w:r>
      <w:r w:rsidR="00644192">
        <w:rPr>
          <w:szCs w:val="24"/>
        </w:rPr>
      </w:r>
      <w:r w:rsidR="00644192">
        <w:rPr>
          <w:szCs w:val="24"/>
        </w:rPr>
        <w:fldChar w:fldCharType="separate"/>
      </w:r>
      <w:r w:rsidRPr="000C08DF">
        <w:rPr>
          <w:szCs w:val="24"/>
        </w:rPr>
        <w:fldChar w:fldCharType="end"/>
      </w:r>
      <w:bookmarkEnd w:id="30"/>
      <w:r w:rsidRPr="000C08DF">
        <w:rPr>
          <w:szCs w:val="24"/>
        </w:rPr>
        <w:tab/>
      </w:r>
      <w:r w:rsidRPr="000C08DF" w:rsidR="00C92084">
        <w:rPr>
          <w:szCs w:val="24"/>
        </w:rPr>
        <w:t>p</w:t>
      </w:r>
      <w:r w:rsidRPr="000C08DF">
        <w:rPr>
          <w:szCs w:val="24"/>
        </w:rPr>
        <w:t>erform a new activity in an existing bank service company</w:t>
      </w:r>
      <w:r w:rsidRPr="000C08DF" w:rsidR="00A1434F">
        <w:rPr>
          <w:szCs w:val="24"/>
        </w:rPr>
        <w:t>.</w:t>
      </w:r>
    </w:p>
    <w:p w:rsidRPr="000C08DF" w:rsidR="0044024F" w:rsidP="00121B79" w:rsidRDefault="0044024F" w14:paraId="000C3810" w14:textId="22659A27">
      <w:pPr>
        <w:rPr>
          <w:szCs w:val="24"/>
        </w:rPr>
      </w:pPr>
      <w:r w:rsidRPr="000C08DF">
        <w:rPr>
          <w:szCs w:val="24"/>
        </w:rPr>
        <w:br w:type="page"/>
      </w:r>
    </w:p>
    <w:p w:rsidRPr="000C08DF" w:rsidR="00924ADC" w:rsidP="00752EF3" w:rsidRDefault="00924ADC" w14:paraId="000C3814" w14:textId="77777777">
      <w:pPr>
        <w:pStyle w:val="BodyTextIndent"/>
        <w:numPr>
          <w:ilvl w:val="0"/>
          <w:numId w:val="17"/>
        </w:numPr>
        <w:tabs>
          <w:tab w:val="clear" w:pos="-1440"/>
        </w:tabs>
        <w:ind w:left="360"/>
        <w:jc w:val="left"/>
        <w:rPr>
          <w:szCs w:val="24"/>
        </w:rPr>
      </w:pPr>
      <w:r w:rsidRPr="000C08DF">
        <w:rPr>
          <w:szCs w:val="24"/>
        </w:rPr>
        <w:lastRenderedPageBreak/>
        <w:t>Name and address of bank service company:</w:t>
      </w:r>
    </w:p>
    <w:p w:rsidRPr="000C08DF" w:rsidR="00924ADC" w:rsidP="009F093D" w:rsidRDefault="00924ADC" w14:paraId="000C3815" w14:textId="77777777">
      <w:pPr>
        <w:ind w:left="360"/>
        <w:rPr>
          <w:szCs w:val="24"/>
        </w:rPr>
      </w:pPr>
    </w:p>
    <w:p w:rsidRPr="000C08DF" w:rsidR="00AF00FD" w:rsidP="00AF00FD" w:rsidRDefault="00AF00FD" w14:paraId="2C66FE29" w14:textId="77777777">
      <w:pPr>
        <w:ind w:left="360"/>
        <w:rPr>
          <w:szCs w:val="24"/>
          <w:u w:val="single"/>
        </w:rPr>
      </w:pPr>
      <w:r w:rsidRPr="000C08DF">
        <w:rPr>
          <w:szCs w:val="24"/>
        </w:rPr>
        <w:t>_____________________________________________________________________</w:t>
      </w:r>
    </w:p>
    <w:p w:rsidRPr="000C08DF" w:rsidR="00924ADC" w:rsidP="009F093D" w:rsidRDefault="00924ADC" w14:paraId="000C3817" w14:textId="6B7A8931">
      <w:pPr>
        <w:ind w:left="360"/>
        <w:rPr>
          <w:szCs w:val="24"/>
        </w:rPr>
      </w:pPr>
      <w:r w:rsidRPr="000C08DF">
        <w:rPr>
          <w:szCs w:val="24"/>
        </w:rPr>
        <w:t>Name</w:t>
      </w:r>
    </w:p>
    <w:p w:rsidRPr="000C08DF" w:rsidR="00924ADC" w:rsidP="009F093D" w:rsidRDefault="00924ADC" w14:paraId="000C3818" w14:textId="77777777">
      <w:pPr>
        <w:ind w:left="360"/>
        <w:rPr>
          <w:szCs w:val="24"/>
          <w:u w:val="single"/>
        </w:rPr>
      </w:pPr>
      <w:r w:rsidRPr="000C08DF">
        <w:rPr>
          <w:szCs w:val="24"/>
        </w:rPr>
        <w:t>_____________________________________________________________________</w:t>
      </w:r>
    </w:p>
    <w:p w:rsidRPr="000C08DF" w:rsidR="00924ADC" w:rsidP="009F093D" w:rsidRDefault="00924ADC" w14:paraId="000C3819" w14:textId="77777777">
      <w:pPr>
        <w:ind w:left="360"/>
        <w:rPr>
          <w:szCs w:val="24"/>
        </w:rPr>
      </w:pPr>
      <w:r w:rsidRPr="000C08DF">
        <w:rPr>
          <w:szCs w:val="24"/>
        </w:rPr>
        <w:t>Street</w:t>
      </w:r>
    </w:p>
    <w:p w:rsidRPr="000C08DF" w:rsidR="00924ADC" w:rsidP="009F093D" w:rsidRDefault="00924ADC" w14:paraId="000C381A" w14:textId="77777777">
      <w:pPr>
        <w:keepNext/>
        <w:ind w:left="360"/>
        <w:rPr>
          <w:szCs w:val="24"/>
          <w:u w:val="single"/>
        </w:rPr>
      </w:pPr>
      <w:r w:rsidRPr="000C08DF">
        <w:rPr>
          <w:szCs w:val="24"/>
        </w:rPr>
        <w:t>_____________________________________________________________________</w:t>
      </w:r>
    </w:p>
    <w:p w:rsidRPr="000C08DF" w:rsidR="00924ADC" w:rsidP="00813D1C" w:rsidRDefault="00924ADC" w14:paraId="000C381B" w14:textId="5D759149">
      <w:pPr>
        <w:tabs>
          <w:tab w:val="left" w:pos="3600"/>
          <w:tab w:val="left" w:pos="5040"/>
          <w:tab w:val="left" w:pos="6480"/>
        </w:tabs>
        <w:ind w:left="360"/>
        <w:rPr>
          <w:szCs w:val="24"/>
        </w:rPr>
      </w:pPr>
      <w:r w:rsidRPr="000C08DF">
        <w:rPr>
          <w:szCs w:val="24"/>
        </w:rPr>
        <w:t>City</w:t>
      </w:r>
      <w:r w:rsidR="00813D1C">
        <w:rPr>
          <w:szCs w:val="24"/>
        </w:rPr>
        <w:tab/>
      </w:r>
      <w:r w:rsidRPr="000C08DF">
        <w:rPr>
          <w:szCs w:val="24"/>
        </w:rPr>
        <w:t>State</w:t>
      </w:r>
      <w:r w:rsidR="00813D1C">
        <w:rPr>
          <w:szCs w:val="24"/>
        </w:rPr>
        <w:tab/>
      </w:r>
      <w:r w:rsidRPr="000C08DF">
        <w:rPr>
          <w:szCs w:val="24"/>
        </w:rPr>
        <w:t>Z</w:t>
      </w:r>
      <w:r w:rsidRPr="000C08DF" w:rsidR="00AF00FD">
        <w:rPr>
          <w:szCs w:val="24"/>
        </w:rPr>
        <w:t>ip</w:t>
      </w:r>
      <w:r w:rsidRPr="000C08DF">
        <w:rPr>
          <w:szCs w:val="24"/>
        </w:rPr>
        <w:t xml:space="preserve"> </w:t>
      </w:r>
      <w:r w:rsidRPr="000C08DF" w:rsidR="00EE6268">
        <w:rPr>
          <w:szCs w:val="24"/>
        </w:rPr>
        <w:t>c</w:t>
      </w:r>
      <w:r w:rsidRPr="000C08DF">
        <w:rPr>
          <w:szCs w:val="24"/>
        </w:rPr>
        <w:t>ode</w:t>
      </w:r>
      <w:r w:rsidR="00813D1C">
        <w:rPr>
          <w:szCs w:val="24"/>
        </w:rPr>
        <w:tab/>
      </w:r>
      <w:r w:rsidRPr="000C08DF">
        <w:rPr>
          <w:szCs w:val="24"/>
        </w:rPr>
        <w:t>Country</w:t>
      </w:r>
    </w:p>
    <w:p w:rsidRPr="000C08DF" w:rsidR="00924ADC" w:rsidP="0044024F" w:rsidRDefault="00924ADC" w14:paraId="000C381C" w14:textId="77777777">
      <w:pPr>
        <w:rPr>
          <w:szCs w:val="24"/>
        </w:rPr>
      </w:pPr>
    </w:p>
    <w:p w:rsidRPr="005B3EE1" w:rsidR="00924ADC" w:rsidP="00752EF3" w:rsidRDefault="00924ADC" w14:paraId="000C381E" w14:textId="45DB48B6">
      <w:pPr>
        <w:pStyle w:val="BodyTextIndent"/>
        <w:numPr>
          <w:ilvl w:val="0"/>
          <w:numId w:val="17"/>
        </w:numPr>
        <w:tabs>
          <w:tab w:val="clear" w:pos="-1440"/>
        </w:tabs>
        <w:ind w:left="360"/>
        <w:jc w:val="left"/>
        <w:rPr>
          <w:szCs w:val="24"/>
        </w:rPr>
      </w:pPr>
      <w:r w:rsidRPr="000C08DF">
        <w:rPr>
          <w:szCs w:val="24"/>
        </w:rPr>
        <w:t>To determine permissibility, completely describe the investment and the activity to be performed, the percentage of control by each investing bank, the organizational structure, management, and relationships between the bank and the subsidiary, and any significant effect that the bank service company will have on the bank’s condition and earnings.</w:t>
      </w:r>
      <w:r w:rsidRPr="000C08DF" w:rsidR="00BA72C2">
        <w:rPr>
          <w:szCs w:val="24"/>
        </w:rPr>
        <w:t xml:space="preserve"> </w:t>
      </w:r>
    </w:p>
    <w:p w:rsidRPr="000C08DF" w:rsidR="00A825ED" w:rsidP="00121B79" w:rsidRDefault="00A825ED" w14:paraId="000C3820" w14:textId="77777777">
      <w:pPr>
        <w:rPr>
          <w:szCs w:val="24"/>
        </w:rPr>
      </w:pPr>
    </w:p>
    <w:p w:rsidRPr="005B3EE1" w:rsidR="00924ADC" w:rsidP="0046744E" w:rsidRDefault="00924ADC" w14:paraId="000C3821" w14:textId="42A01BF8">
      <w:pPr>
        <w:pStyle w:val="ListParagraph"/>
        <w:ind w:left="360"/>
        <w:rPr>
          <w:szCs w:val="24"/>
        </w:rPr>
      </w:pPr>
      <w:r w:rsidRPr="005B3EE1">
        <w:rPr>
          <w:szCs w:val="24"/>
        </w:rPr>
        <w:t xml:space="preserve">Include a copy of the draft or final operating agreement or similar document. </w:t>
      </w:r>
    </w:p>
    <w:p w:rsidRPr="000C08DF" w:rsidR="00A54B92" w:rsidP="00121B79" w:rsidRDefault="00A54B92" w14:paraId="000C3822" w14:textId="77777777">
      <w:pPr>
        <w:rPr>
          <w:szCs w:val="24"/>
        </w:rPr>
      </w:pPr>
    </w:p>
    <w:p w:rsidRPr="000C08DF" w:rsidR="00DF4FB9" w:rsidP="00752EF3" w:rsidRDefault="00DF4FB9" w14:paraId="3FFDA450" w14:textId="182BE7F5">
      <w:pPr>
        <w:pStyle w:val="BodyTextIndent"/>
        <w:numPr>
          <w:ilvl w:val="0"/>
          <w:numId w:val="17"/>
        </w:numPr>
        <w:tabs>
          <w:tab w:val="clear" w:pos="-1440"/>
        </w:tabs>
        <w:ind w:left="360"/>
        <w:jc w:val="left"/>
        <w:rPr>
          <w:szCs w:val="24"/>
        </w:rPr>
      </w:pPr>
      <w:r w:rsidRPr="000C08DF">
        <w:rPr>
          <w:szCs w:val="24"/>
        </w:rPr>
        <w:t>Cite the specific authority permitting the activity to be conducted or specifically state the preapproved activity listed in 12 CFR 5.34(</w:t>
      </w:r>
      <w:r xmlns:w="http://schemas.openxmlformats.org/wordprocessingml/2006/main" w:rsidR="00C43FE3">
        <w:rPr>
          <w:szCs w:val="24"/>
        </w:rPr>
        <w:t>f</w:t>
      </w:r>
      <w:r w:rsidRPr="000C08DF">
        <w:rPr>
          <w:szCs w:val="24"/>
        </w:rPr>
        <w:t>)(5)</w:t>
      </w:r>
      <w:r xmlns:w="http://schemas.openxmlformats.org/wordprocessingml/2006/main" w:rsidR="00C43FE3">
        <w:rPr>
          <w:szCs w:val="24"/>
        </w:rPr>
        <w:t>f</w:t>
      </w:r>
      <w:r w:rsidRPr="000C08DF">
        <w:rPr>
          <w:szCs w:val="24"/>
        </w:rPr>
        <w:t xml:space="preserve"> or 12 CFR 5.38(</w:t>
      </w:r>
      <w:r xmlns:w="http://schemas.openxmlformats.org/wordprocessingml/2006/main" w:rsidR="00C43FE3">
        <w:rPr>
          <w:szCs w:val="24"/>
        </w:rPr>
        <w:t>f</w:t>
      </w:r>
      <w:r w:rsidRPr="000C08DF">
        <w:rPr>
          <w:szCs w:val="24"/>
        </w:rPr>
        <w:t>)</w:t>
      </w:r>
      <w:r w:rsidRPr="000C08DF" w:rsidR="000A0F42">
        <w:rPr>
          <w:szCs w:val="24"/>
        </w:rPr>
        <w:t>(5)</w:t>
      </w:r>
      <w:r w:rsidRPr="000C08DF">
        <w:rPr>
          <w:szCs w:val="24"/>
        </w:rPr>
        <w:t>for which approval is requested</w:t>
      </w:r>
      <w:r w:rsidRPr="000C08DF" w:rsidR="007F1E0E">
        <w:rPr>
          <w:szCs w:val="24"/>
        </w:rPr>
        <w:t>.</w:t>
      </w:r>
      <w:r w:rsidRPr="000C08DF" w:rsidR="00BA72C2">
        <w:rPr>
          <w:szCs w:val="24"/>
        </w:rPr>
        <w:t xml:space="preserve"> </w:t>
      </w:r>
      <w:r w:rsidRPr="000C08DF">
        <w:rPr>
          <w:szCs w:val="24"/>
        </w:rPr>
        <w:t xml:space="preserve">Where the authority relied on is in published OCC precedent or former, non-rescinded </w:t>
      </w:r>
      <w:r w:rsidRPr="000C08DF" w:rsidR="00CE1636">
        <w:rPr>
          <w:szCs w:val="24"/>
        </w:rPr>
        <w:t>Office of Thrift Supervision</w:t>
      </w:r>
      <w:r w:rsidRPr="000C08DF">
        <w:rPr>
          <w:szCs w:val="24"/>
        </w:rPr>
        <w:t xml:space="preserve"> opinions, attach a copy of the document.</w:t>
      </w:r>
      <w:r w:rsidRPr="000C08DF" w:rsidR="00BA72C2">
        <w:rPr>
          <w:szCs w:val="24"/>
        </w:rPr>
        <w:t xml:space="preserve"> </w:t>
      </w:r>
    </w:p>
    <w:p w:rsidRPr="000C08DF" w:rsidR="00924ADC" w:rsidP="00121B79" w:rsidRDefault="00924ADC" w14:paraId="000C3825" w14:textId="77777777">
      <w:pPr>
        <w:rPr>
          <w:szCs w:val="24"/>
        </w:rPr>
      </w:pPr>
    </w:p>
    <w:p w:rsidRPr="000C08DF" w:rsidR="00D050B3" w:rsidP="00752EF3" w:rsidRDefault="00924ADC" w14:paraId="020127C3" w14:textId="3915BCA6">
      <w:pPr>
        <w:pStyle w:val="BodyTextIndent"/>
        <w:numPr>
          <w:ilvl w:val="0"/>
          <w:numId w:val="17"/>
        </w:numPr>
        <w:tabs>
          <w:tab w:val="clear" w:pos="-1440"/>
        </w:tabs>
        <w:ind w:left="360"/>
        <w:jc w:val="left"/>
        <w:rPr>
          <w:szCs w:val="24"/>
        </w:rPr>
      </w:pPr>
      <w:r w:rsidRPr="000C08DF">
        <w:rPr>
          <w:szCs w:val="24"/>
        </w:rPr>
        <w:t>The bank service company will perform only those services each investing depository institution shareholder or member is authorized to perform and will perform such services only at locations in a state in which each such shareholder or member is authorized to perform the activities directly.</w:t>
      </w:r>
      <w:r w:rsidRPr="000C08DF" w:rsidR="00BA72C2">
        <w:rPr>
          <w:szCs w:val="24"/>
        </w:rPr>
        <w:t xml:space="preserve"> </w:t>
      </w:r>
    </w:p>
    <w:p w:rsidRPr="000C08DF" w:rsidR="00D050B3" w:rsidP="00261BBA" w:rsidRDefault="00D050B3" w14:paraId="39DFFB26" w14:textId="77777777"/>
    <w:p w:rsidRPr="0046744E" w:rsidR="00924ADC" w:rsidP="00752EF3" w:rsidRDefault="00924ADC" w14:paraId="000C3827" w14:textId="4305DABE">
      <w:pPr>
        <w:pStyle w:val="BodyTextIndent"/>
        <w:tabs>
          <w:tab w:val="clear" w:pos="-1440"/>
        </w:tabs>
        <w:ind w:left="360" w:firstLine="0"/>
        <w:jc w:val="left"/>
        <w:rPr>
          <w:b/>
          <w:szCs w:val="24"/>
        </w:rPr>
      </w:pPr>
      <w:r w:rsidRPr="00261BBA">
        <w:rPr>
          <w:b/>
          <w:szCs w:val="24"/>
        </w:rPr>
        <w:t>Y</w:t>
      </w:r>
      <w:r w:rsidRPr="00261BBA" w:rsidR="0044024F">
        <w:rPr>
          <w:b/>
          <w:szCs w:val="24"/>
        </w:rPr>
        <w:t>es</w:t>
      </w:r>
      <w:r w:rsidRPr="00261BBA" w:rsidR="00BA72C2">
        <w:rPr>
          <w:b/>
          <w:szCs w:val="24"/>
        </w:rPr>
        <w:t xml:space="preserve"> </w:t>
      </w:r>
      <w:r w:rsidRPr="00261BBA">
        <w:rPr>
          <w:b/>
          <w:szCs w:val="24"/>
        </w:rPr>
        <w:fldChar w:fldCharType="begin">
          <w:ffData>
            <w:name w:val="Check3"/>
            <w:enabled/>
            <w:calcOnExit w:val="0"/>
            <w:checkBox>
              <w:sizeAuto/>
              <w:default w:val="0"/>
            </w:checkBox>
          </w:ffData>
        </w:fldChar>
      </w:r>
      <w:r w:rsidRPr="00261BBA">
        <w:rPr>
          <w:b/>
          <w:szCs w:val="24"/>
        </w:rPr>
        <w:instrText xml:space="preserve"> FORMCHECKBOX </w:instrText>
      </w:r>
      <w:r w:rsidR="00644192">
        <w:rPr>
          <w:b/>
          <w:szCs w:val="24"/>
        </w:rPr>
      </w:r>
      <w:r w:rsidR="00644192">
        <w:rPr>
          <w:b/>
          <w:szCs w:val="24"/>
        </w:rPr>
        <w:fldChar w:fldCharType="separate"/>
      </w:r>
      <w:r w:rsidRPr="00261BBA">
        <w:rPr>
          <w:b/>
          <w:szCs w:val="24"/>
        </w:rPr>
        <w:fldChar w:fldCharType="end"/>
      </w:r>
      <w:r w:rsidRPr="00261BBA" w:rsidR="00BA72C2">
        <w:rPr>
          <w:b/>
          <w:szCs w:val="24"/>
        </w:rPr>
        <w:t xml:space="preserve">    </w:t>
      </w:r>
      <w:r w:rsidRPr="00261BBA">
        <w:rPr>
          <w:b/>
          <w:szCs w:val="24"/>
        </w:rPr>
        <w:t>N</w:t>
      </w:r>
      <w:r w:rsidRPr="00261BBA" w:rsidR="0044024F">
        <w:rPr>
          <w:b/>
          <w:szCs w:val="24"/>
        </w:rPr>
        <w:t>o</w:t>
      </w:r>
      <w:r w:rsidRPr="00261BBA" w:rsidR="00BA72C2">
        <w:rPr>
          <w:b/>
          <w:szCs w:val="24"/>
        </w:rPr>
        <w:t xml:space="preserve"> </w:t>
      </w:r>
      <w:r w:rsidRPr="00261BBA">
        <w:rPr>
          <w:b/>
          <w:szCs w:val="24"/>
        </w:rPr>
        <w:fldChar w:fldCharType="begin">
          <w:ffData>
            <w:name w:val="Check4"/>
            <w:enabled/>
            <w:calcOnExit w:val="0"/>
            <w:checkBox>
              <w:sizeAuto/>
              <w:default w:val="0"/>
            </w:checkBox>
          </w:ffData>
        </w:fldChar>
      </w:r>
      <w:r w:rsidRPr="00261BBA">
        <w:rPr>
          <w:b/>
          <w:szCs w:val="24"/>
        </w:rPr>
        <w:instrText xml:space="preserve"> FORMCHECKBOX </w:instrText>
      </w:r>
      <w:r w:rsidR="00644192">
        <w:rPr>
          <w:b/>
          <w:szCs w:val="24"/>
        </w:rPr>
      </w:r>
      <w:r w:rsidR="00644192">
        <w:rPr>
          <w:b/>
          <w:szCs w:val="24"/>
        </w:rPr>
        <w:fldChar w:fldCharType="separate"/>
      </w:r>
      <w:r w:rsidRPr="00261BBA">
        <w:rPr>
          <w:b/>
          <w:szCs w:val="24"/>
        </w:rPr>
        <w:fldChar w:fldCharType="end"/>
      </w:r>
    </w:p>
    <w:p w:rsidRPr="000C08DF" w:rsidR="00924ADC" w:rsidP="00121B79" w:rsidRDefault="00924ADC" w14:paraId="000C3828" w14:textId="77777777">
      <w:pPr>
        <w:rPr>
          <w:szCs w:val="24"/>
        </w:rPr>
      </w:pPr>
    </w:p>
    <w:p w:rsidRPr="000C08DF" w:rsidR="00924ADC" w:rsidP="0046744E" w:rsidRDefault="00924ADC" w14:paraId="000C3829" w14:textId="52A58443">
      <w:pPr>
        <w:pStyle w:val="BodyTextIndent"/>
        <w:numPr>
          <w:ilvl w:val="0"/>
          <w:numId w:val="21"/>
        </w:numPr>
        <w:tabs>
          <w:tab w:val="clear" w:pos="-1440"/>
        </w:tabs>
        <w:ind w:left="360"/>
        <w:jc w:val="left"/>
        <w:rPr>
          <w:szCs w:val="24"/>
        </w:rPr>
      </w:pPr>
      <w:r w:rsidRPr="000C08DF">
        <w:rPr>
          <w:szCs w:val="24"/>
        </w:rPr>
        <w:t xml:space="preserve">If no, has the </w:t>
      </w:r>
      <w:r w:rsidRPr="000C08DF" w:rsidR="00CE1636">
        <w:rPr>
          <w:szCs w:val="24"/>
        </w:rPr>
        <w:t xml:space="preserve">Board of Governors of the </w:t>
      </w:r>
      <w:r w:rsidRPr="000C08DF">
        <w:rPr>
          <w:szCs w:val="24"/>
        </w:rPr>
        <w:t xml:space="preserve">Federal Reserve </w:t>
      </w:r>
      <w:r w:rsidRPr="000C08DF" w:rsidR="00CE1636">
        <w:rPr>
          <w:szCs w:val="24"/>
        </w:rPr>
        <w:t>System</w:t>
      </w:r>
      <w:r w:rsidRPr="000C08DF">
        <w:rPr>
          <w:szCs w:val="24"/>
        </w:rPr>
        <w:t xml:space="preserve"> approved an exception to this requirement? </w:t>
      </w:r>
    </w:p>
    <w:p w:rsidRPr="000C08DF" w:rsidR="00D050B3" w:rsidP="00261BBA" w:rsidRDefault="00D050B3" w14:paraId="60B2C1C1" w14:textId="77777777"/>
    <w:p w:rsidRPr="0046744E" w:rsidR="00924ADC" w:rsidP="00752EF3" w:rsidRDefault="00924ADC" w14:paraId="000C382A" w14:textId="6AB313C0">
      <w:pPr>
        <w:pStyle w:val="BodyTextIndent"/>
        <w:tabs>
          <w:tab w:val="clear" w:pos="-1440"/>
        </w:tabs>
        <w:ind w:left="360" w:firstLine="0"/>
        <w:jc w:val="left"/>
        <w:rPr>
          <w:b/>
          <w:szCs w:val="24"/>
        </w:rPr>
      </w:pPr>
      <w:r w:rsidRPr="00261BBA">
        <w:rPr>
          <w:b/>
          <w:szCs w:val="24"/>
        </w:rPr>
        <w:t>Y</w:t>
      </w:r>
      <w:r w:rsidRPr="00261BBA" w:rsidR="0044024F">
        <w:rPr>
          <w:b/>
          <w:szCs w:val="24"/>
        </w:rPr>
        <w:t>es</w:t>
      </w:r>
      <w:r w:rsidRPr="00261BBA" w:rsidR="00BA72C2">
        <w:rPr>
          <w:b/>
          <w:szCs w:val="24"/>
        </w:rPr>
        <w:t xml:space="preserve"> </w:t>
      </w:r>
      <w:r w:rsidRPr="00261BBA">
        <w:rPr>
          <w:b/>
          <w:szCs w:val="24"/>
        </w:rPr>
        <w:fldChar w:fldCharType="begin">
          <w:ffData>
            <w:name w:val="Check3"/>
            <w:enabled/>
            <w:calcOnExit w:val="0"/>
            <w:checkBox>
              <w:sizeAuto/>
              <w:default w:val="0"/>
            </w:checkBox>
          </w:ffData>
        </w:fldChar>
      </w:r>
      <w:r w:rsidRPr="00261BBA">
        <w:rPr>
          <w:b/>
          <w:szCs w:val="24"/>
        </w:rPr>
        <w:instrText xml:space="preserve"> FORMCHECKBOX </w:instrText>
      </w:r>
      <w:r w:rsidR="00644192">
        <w:rPr>
          <w:b/>
          <w:szCs w:val="24"/>
        </w:rPr>
      </w:r>
      <w:r w:rsidR="00644192">
        <w:rPr>
          <w:b/>
          <w:szCs w:val="24"/>
        </w:rPr>
        <w:fldChar w:fldCharType="separate"/>
      </w:r>
      <w:r w:rsidRPr="00261BBA">
        <w:rPr>
          <w:b/>
          <w:szCs w:val="24"/>
        </w:rPr>
        <w:fldChar w:fldCharType="end"/>
      </w:r>
      <w:r w:rsidRPr="00261BBA" w:rsidR="00BA72C2">
        <w:rPr>
          <w:b/>
          <w:szCs w:val="24"/>
        </w:rPr>
        <w:t xml:space="preserve">    </w:t>
      </w:r>
      <w:r w:rsidRPr="00261BBA">
        <w:rPr>
          <w:b/>
          <w:szCs w:val="24"/>
        </w:rPr>
        <w:t>N</w:t>
      </w:r>
      <w:r w:rsidRPr="00261BBA" w:rsidR="0044024F">
        <w:rPr>
          <w:b/>
          <w:szCs w:val="24"/>
        </w:rPr>
        <w:t>o</w:t>
      </w:r>
      <w:r w:rsidRPr="00261BBA" w:rsidR="00BA72C2">
        <w:rPr>
          <w:b/>
          <w:szCs w:val="24"/>
        </w:rPr>
        <w:t xml:space="preserve"> </w:t>
      </w:r>
      <w:r w:rsidRPr="00261BBA">
        <w:rPr>
          <w:b/>
          <w:szCs w:val="24"/>
        </w:rPr>
        <w:fldChar w:fldCharType="begin">
          <w:ffData>
            <w:name w:val="Check4"/>
            <w:enabled/>
            <w:calcOnExit w:val="0"/>
            <w:checkBox>
              <w:sizeAuto/>
              <w:default w:val="0"/>
            </w:checkBox>
          </w:ffData>
        </w:fldChar>
      </w:r>
      <w:r w:rsidRPr="00261BBA">
        <w:rPr>
          <w:b/>
          <w:szCs w:val="24"/>
        </w:rPr>
        <w:instrText xml:space="preserve"> FORMCHECKBOX </w:instrText>
      </w:r>
      <w:r w:rsidR="00644192">
        <w:rPr>
          <w:b/>
          <w:szCs w:val="24"/>
        </w:rPr>
      </w:r>
      <w:r w:rsidR="00644192">
        <w:rPr>
          <w:b/>
          <w:szCs w:val="24"/>
        </w:rPr>
        <w:fldChar w:fldCharType="separate"/>
      </w:r>
      <w:r w:rsidRPr="00261BBA">
        <w:rPr>
          <w:b/>
          <w:szCs w:val="24"/>
        </w:rPr>
        <w:fldChar w:fldCharType="end"/>
      </w:r>
    </w:p>
    <w:p w:rsidRPr="000C08DF" w:rsidR="00924ADC" w:rsidP="00121B79" w:rsidRDefault="00924ADC" w14:paraId="000C382B" w14:textId="77777777">
      <w:pPr>
        <w:rPr>
          <w:szCs w:val="24"/>
        </w:rPr>
      </w:pPr>
    </w:p>
    <w:p w:rsidRPr="000C08DF" w:rsidR="00924ADC" w:rsidP="009F093D" w:rsidRDefault="00924ADC" w14:paraId="000C382C" w14:textId="77777777">
      <w:pPr>
        <w:ind w:firstLine="360"/>
        <w:rPr>
          <w:szCs w:val="24"/>
        </w:rPr>
      </w:pPr>
      <w:r w:rsidRPr="000C08DF">
        <w:rPr>
          <w:szCs w:val="24"/>
        </w:rPr>
        <w:t>If no, explain:</w:t>
      </w:r>
    </w:p>
    <w:p w:rsidRPr="000C08DF" w:rsidR="00924ADC" w:rsidP="00121B79" w:rsidRDefault="00924ADC" w14:paraId="000C382D" w14:textId="77777777">
      <w:pPr>
        <w:rPr>
          <w:szCs w:val="24"/>
        </w:rPr>
      </w:pPr>
    </w:p>
    <w:p w:rsidRPr="000C08DF" w:rsidR="00924ADC" w:rsidP="0046744E" w:rsidRDefault="00924ADC" w14:paraId="000C382F" w14:textId="02D40B62">
      <w:pPr>
        <w:pStyle w:val="BodyTextIndent"/>
        <w:numPr>
          <w:ilvl w:val="0"/>
          <w:numId w:val="22"/>
        </w:numPr>
        <w:tabs>
          <w:tab w:val="clear" w:pos="-1440"/>
        </w:tabs>
        <w:ind w:left="360"/>
        <w:jc w:val="left"/>
        <w:rPr>
          <w:szCs w:val="24"/>
        </w:rPr>
      </w:pPr>
      <w:r w:rsidRPr="000C08DF">
        <w:rPr>
          <w:szCs w:val="24"/>
        </w:rPr>
        <w:t xml:space="preserve">Proposed </w:t>
      </w:r>
      <w:r w:rsidRPr="000C08DF" w:rsidR="00C92084">
        <w:rPr>
          <w:szCs w:val="24"/>
        </w:rPr>
        <w:t>i</w:t>
      </w:r>
      <w:r w:rsidRPr="000C08DF">
        <w:rPr>
          <w:szCs w:val="24"/>
        </w:rPr>
        <w:t xml:space="preserve">nvestment </w:t>
      </w:r>
      <w:r w:rsidRPr="000C08DF" w:rsidR="00C92084">
        <w:rPr>
          <w:szCs w:val="24"/>
        </w:rPr>
        <w:t>a</w:t>
      </w:r>
      <w:r w:rsidRPr="000C08DF">
        <w:rPr>
          <w:szCs w:val="24"/>
        </w:rPr>
        <w:t>mount:</w:t>
      </w:r>
      <w:r w:rsidRPr="000C08DF" w:rsidR="00BA72C2">
        <w:rPr>
          <w:szCs w:val="24"/>
        </w:rPr>
        <w:t xml:space="preserve"> </w:t>
      </w:r>
      <w:r w:rsidRPr="000C08DF">
        <w:rPr>
          <w:szCs w:val="24"/>
        </w:rPr>
        <w:t>$</w:t>
      </w:r>
    </w:p>
    <w:p w:rsidRPr="000C08DF" w:rsidR="00924ADC" w:rsidP="00752EF3" w:rsidRDefault="00924ADC" w14:paraId="000C3830" w14:textId="573EE174">
      <w:pPr>
        <w:pStyle w:val="BodyTextIndent"/>
        <w:tabs>
          <w:tab w:val="clear" w:pos="-1440"/>
        </w:tabs>
        <w:ind w:left="360" w:firstLine="0"/>
        <w:jc w:val="left"/>
        <w:rPr>
          <w:szCs w:val="24"/>
        </w:rPr>
      </w:pPr>
      <w:r w:rsidRPr="000C08DF">
        <w:rPr>
          <w:szCs w:val="24"/>
        </w:rPr>
        <w:t xml:space="preserve">Percent of </w:t>
      </w:r>
      <w:r w:rsidRPr="000C08DF" w:rsidR="00C92084">
        <w:rPr>
          <w:szCs w:val="24"/>
        </w:rPr>
        <w:t>t</w:t>
      </w:r>
      <w:r w:rsidRPr="000C08DF">
        <w:rPr>
          <w:szCs w:val="24"/>
        </w:rPr>
        <w:t xml:space="preserve">otal </w:t>
      </w:r>
      <w:r w:rsidRPr="000C08DF" w:rsidR="00C92084">
        <w:rPr>
          <w:szCs w:val="24"/>
        </w:rPr>
        <w:t>b</w:t>
      </w:r>
      <w:r w:rsidRPr="000C08DF">
        <w:rPr>
          <w:szCs w:val="24"/>
        </w:rPr>
        <w:t xml:space="preserve">ank </w:t>
      </w:r>
      <w:r w:rsidRPr="000C08DF" w:rsidR="00C92084">
        <w:rPr>
          <w:szCs w:val="24"/>
        </w:rPr>
        <w:t>c</w:t>
      </w:r>
      <w:r w:rsidRPr="000C08DF">
        <w:rPr>
          <w:szCs w:val="24"/>
        </w:rPr>
        <w:t>apital:</w:t>
      </w:r>
      <w:r w:rsidRPr="000C08DF" w:rsidR="00BA72C2">
        <w:rPr>
          <w:szCs w:val="24"/>
        </w:rPr>
        <w:t xml:space="preserve"> </w:t>
      </w:r>
      <w:r w:rsidRPr="000C08DF">
        <w:rPr>
          <w:szCs w:val="24"/>
        </w:rPr>
        <w:t>%</w:t>
      </w:r>
    </w:p>
    <w:p w:rsidRPr="000C08DF" w:rsidR="00924ADC" w:rsidP="00752EF3" w:rsidRDefault="00924ADC" w14:paraId="000C3831" w14:textId="3380D430">
      <w:pPr>
        <w:pStyle w:val="BodyTextIndent"/>
        <w:tabs>
          <w:tab w:val="clear" w:pos="-1440"/>
        </w:tabs>
        <w:ind w:left="360" w:firstLine="0"/>
        <w:jc w:val="left"/>
        <w:rPr>
          <w:szCs w:val="24"/>
        </w:rPr>
      </w:pPr>
      <w:r w:rsidRPr="000C08DF">
        <w:rPr>
          <w:szCs w:val="24"/>
        </w:rPr>
        <w:t xml:space="preserve">Pro forma </w:t>
      </w:r>
      <w:r w:rsidRPr="000C08DF" w:rsidR="00C92084">
        <w:rPr>
          <w:szCs w:val="24"/>
        </w:rPr>
        <w:t>a</w:t>
      </w:r>
      <w:r w:rsidRPr="000C08DF">
        <w:rPr>
          <w:szCs w:val="24"/>
        </w:rPr>
        <w:t xml:space="preserve">ggregate </w:t>
      </w:r>
      <w:r w:rsidRPr="000C08DF" w:rsidR="00C92084">
        <w:rPr>
          <w:szCs w:val="24"/>
        </w:rPr>
        <w:t>i</w:t>
      </w:r>
      <w:r w:rsidRPr="000C08DF">
        <w:rPr>
          <w:szCs w:val="24"/>
        </w:rPr>
        <w:t xml:space="preserve">nvestment in </w:t>
      </w:r>
      <w:r w:rsidRPr="000C08DF" w:rsidR="00C92084">
        <w:rPr>
          <w:szCs w:val="24"/>
        </w:rPr>
        <w:t>b</w:t>
      </w:r>
      <w:r w:rsidRPr="000C08DF">
        <w:rPr>
          <w:szCs w:val="24"/>
        </w:rPr>
        <w:t xml:space="preserve">ank </w:t>
      </w:r>
      <w:r w:rsidRPr="000C08DF" w:rsidR="00C92084">
        <w:rPr>
          <w:szCs w:val="24"/>
        </w:rPr>
        <w:t>s</w:t>
      </w:r>
      <w:r w:rsidRPr="000C08DF">
        <w:rPr>
          <w:szCs w:val="24"/>
        </w:rPr>
        <w:t xml:space="preserve">ervice </w:t>
      </w:r>
      <w:r w:rsidRPr="000C08DF" w:rsidR="00C92084">
        <w:rPr>
          <w:szCs w:val="24"/>
        </w:rPr>
        <w:t>c</w:t>
      </w:r>
      <w:r w:rsidRPr="000C08DF">
        <w:rPr>
          <w:szCs w:val="24"/>
        </w:rPr>
        <w:t>ompanies:</w:t>
      </w:r>
      <w:r w:rsidRPr="000C08DF" w:rsidR="00BA72C2">
        <w:rPr>
          <w:szCs w:val="24"/>
        </w:rPr>
        <w:t xml:space="preserve"> </w:t>
      </w:r>
      <w:r w:rsidRPr="000C08DF">
        <w:rPr>
          <w:szCs w:val="24"/>
        </w:rPr>
        <w:t>$</w:t>
      </w:r>
    </w:p>
    <w:p w:rsidRPr="000C08DF" w:rsidR="00924ADC" w:rsidP="00752EF3" w:rsidRDefault="00924ADC" w14:paraId="000C3832" w14:textId="4D9CCD36">
      <w:pPr>
        <w:pStyle w:val="BodyTextIndent"/>
        <w:tabs>
          <w:tab w:val="clear" w:pos="-1440"/>
        </w:tabs>
        <w:ind w:left="360" w:firstLine="0"/>
        <w:jc w:val="left"/>
        <w:rPr>
          <w:szCs w:val="24"/>
        </w:rPr>
      </w:pPr>
      <w:r w:rsidRPr="000C08DF">
        <w:rPr>
          <w:szCs w:val="24"/>
        </w:rPr>
        <w:t xml:space="preserve">Pro forma </w:t>
      </w:r>
      <w:r w:rsidRPr="000C08DF" w:rsidR="00C92084">
        <w:rPr>
          <w:szCs w:val="24"/>
        </w:rPr>
        <w:t>p</w:t>
      </w:r>
      <w:r w:rsidRPr="000C08DF">
        <w:rPr>
          <w:szCs w:val="24"/>
        </w:rPr>
        <w:t xml:space="preserve">ercent of </w:t>
      </w:r>
      <w:r w:rsidRPr="000C08DF" w:rsidR="00C92084">
        <w:rPr>
          <w:szCs w:val="24"/>
        </w:rPr>
        <w:t>t</w:t>
      </w:r>
      <w:r w:rsidRPr="000C08DF">
        <w:rPr>
          <w:szCs w:val="24"/>
        </w:rPr>
        <w:t xml:space="preserve">otal </w:t>
      </w:r>
      <w:r w:rsidRPr="000C08DF" w:rsidR="00C92084">
        <w:rPr>
          <w:szCs w:val="24"/>
        </w:rPr>
        <w:t>a</w:t>
      </w:r>
      <w:r w:rsidRPr="000C08DF">
        <w:rPr>
          <w:szCs w:val="24"/>
        </w:rPr>
        <w:t>ssets:</w:t>
      </w:r>
      <w:r w:rsidRPr="000C08DF" w:rsidR="00BA72C2">
        <w:rPr>
          <w:szCs w:val="24"/>
        </w:rPr>
        <w:t xml:space="preserve"> </w:t>
      </w:r>
      <w:r w:rsidRPr="000C08DF">
        <w:rPr>
          <w:szCs w:val="24"/>
        </w:rPr>
        <w:t>%</w:t>
      </w:r>
      <w:r w:rsidRPr="000C08DF" w:rsidR="00BA72C2">
        <w:rPr>
          <w:szCs w:val="24"/>
        </w:rPr>
        <w:t xml:space="preserve"> </w:t>
      </w:r>
    </w:p>
    <w:p w:rsidRPr="000C08DF" w:rsidR="00A825ED" w:rsidP="00752EF3" w:rsidRDefault="00A825ED" w14:paraId="000C3834" w14:textId="77777777"/>
    <w:p w:rsidRPr="000C08DF" w:rsidR="00A54B92" w:rsidP="0046744E" w:rsidRDefault="00A54B92" w14:paraId="000C3835" w14:textId="488E6C6E">
      <w:pPr>
        <w:pStyle w:val="BodyTextIndent"/>
        <w:numPr>
          <w:ilvl w:val="0"/>
          <w:numId w:val="22"/>
        </w:numPr>
        <w:tabs>
          <w:tab w:val="clear" w:pos="-1440"/>
        </w:tabs>
        <w:ind w:left="360"/>
        <w:jc w:val="left"/>
        <w:rPr>
          <w:szCs w:val="24"/>
        </w:rPr>
      </w:pPr>
      <w:r w:rsidRPr="000C08DF">
        <w:rPr>
          <w:szCs w:val="24"/>
        </w:rPr>
        <w:t xml:space="preserve">Is the </w:t>
      </w:r>
      <w:r w:rsidRPr="000C08DF" w:rsidR="00D33ADF">
        <w:rPr>
          <w:szCs w:val="24"/>
        </w:rPr>
        <w:t>notice</w:t>
      </w:r>
      <w:r w:rsidRPr="000C08DF">
        <w:rPr>
          <w:szCs w:val="24"/>
        </w:rPr>
        <w:t xml:space="preserve"> eligible for the expedited review process under 12 CFR 5.35(f)(2)?</w:t>
      </w:r>
    </w:p>
    <w:p w:rsidRPr="000C08DF" w:rsidR="00D050B3" w:rsidP="00261BBA" w:rsidRDefault="00D050B3" w14:paraId="4533C962" w14:textId="77777777"/>
    <w:p w:rsidRPr="00261BBA" w:rsidR="00A54B92" w:rsidP="00752EF3" w:rsidRDefault="00A54B92" w14:paraId="000C3836" w14:textId="7C539625">
      <w:pPr>
        <w:pStyle w:val="BodyTextIndent"/>
        <w:tabs>
          <w:tab w:val="clear" w:pos="-1440"/>
        </w:tabs>
        <w:ind w:left="360" w:firstLine="0"/>
        <w:jc w:val="left"/>
        <w:rPr>
          <w:b/>
          <w:szCs w:val="24"/>
        </w:rPr>
      </w:pPr>
      <w:r w:rsidRPr="00261BBA">
        <w:rPr>
          <w:b/>
          <w:szCs w:val="24"/>
        </w:rPr>
        <w:t>Y</w:t>
      </w:r>
      <w:r w:rsidRPr="00261BBA" w:rsidR="0044024F">
        <w:rPr>
          <w:b/>
          <w:szCs w:val="24"/>
        </w:rPr>
        <w:t>es</w:t>
      </w:r>
      <w:r w:rsidRPr="00261BBA" w:rsidR="00BA72C2">
        <w:rPr>
          <w:b/>
          <w:szCs w:val="24"/>
        </w:rPr>
        <w:t xml:space="preserve"> </w:t>
      </w:r>
      <w:r w:rsidRPr="00261BBA">
        <w:rPr>
          <w:b/>
          <w:szCs w:val="24"/>
        </w:rPr>
        <w:fldChar w:fldCharType="begin">
          <w:ffData>
            <w:name w:val="Check3"/>
            <w:enabled/>
            <w:calcOnExit w:val="0"/>
            <w:checkBox>
              <w:sizeAuto/>
              <w:default w:val="0"/>
            </w:checkBox>
          </w:ffData>
        </w:fldChar>
      </w:r>
      <w:r w:rsidRPr="00261BBA">
        <w:rPr>
          <w:b/>
          <w:szCs w:val="24"/>
        </w:rPr>
        <w:instrText xml:space="preserve"> FORMCHECKBOX </w:instrText>
      </w:r>
      <w:r w:rsidR="00644192">
        <w:rPr>
          <w:b/>
          <w:szCs w:val="24"/>
        </w:rPr>
      </w:r>
      <w:r w:rsidR="00644192">
        <w:rPr>
          <w:b/>
          <w:szCs w:val="24"/>
        </w:rPr>
        <w:fldChar w:fldCharType="separate"/>
      </w:r>
      <w:r w:rsidRPr="00261BBA">
        <w:rPr>
          <w:b/>
          <w:szCs w:val="24"/>
        </w:rPr>
        <w:fldChar w:fldCharType="end"/>
      </w:r>
      <w:r w:rsidRPr="00261BBA" w:rsidR="00BA72C2">
        <w:rPr>
          <w:b/>
          <w:szCs w:val="24"/>
        </w:rPr>
        <w:t xml:space="preserve">    </w:t>
      </w:r>
      <w:r w:rsidRPr="00261BBA">
        <w:rPr>
          <w:b/>
          <w:szCs w:val="24"/>
        </w:rPr>
        <w:t>N</w:t>
      </w:r>
      <w:r w:rsidRPr="00261BBA" w:rsidR="0044024F">
        <w:rPr>
          <w:b/>
          <w:szCs w:val="24"/>
        </w:rPr>
        <w:t>o</w:t>
      </w:r>
      <w:r w:rsidRPr="00261BBA" w:rsidR="00BA72C2">
        <w:rPr>
          <w:b/>
          <w:szCs w:val="24"/>
        </w:rPr>
        <w:t xml:space="preserve"> </w:t>
      </w:r>
      <w:r w:rsidRPr="00261BBA">
        <w:rPr>
          <w:b/>
          <w:szCs w:val="24"/>
        </w:rPr>
        <w:fldChar w:fldCharType="begin">
          <w:ffData>
            <w:name w:val="Check4"/>
            <w:enabled/>
            <w:calcOnExit w:val="0"/>
            <w:checkBox>
              <w:sizeAuto/>
              <w:default w:val="0"/>
            </w:checkBox>
          </w:ffData>
        </w:fldChar>
      </w:r>
      <w:r w:rsidRPr="00261BBA">
        <w:rPr>
          <w:b/>
          <w:szCs w:val="24"/>
        </w:rPr>
        <w:instrText xml:space="preserve"> FORMCHECKBOX </w:instrText>
      </w:r>
      <w:r w:rsidR="00644192">
        <w:rPr>
          <w:b/>
          <w:szCs w:val="24"/>
        </w:rPr>
      </w:r>
      <w:r w:rsidR="00644192">
        <w:rPr>
          <w:b/>
          <w:szCs w:val="24"/>
        </w:rPr>
        <w:fldChar w:fldCharType="separate"/>
      </w:r>
      <w:r w:rsidRPr="00261BBA">
        <w:rPr>
          <w:b/>
          <w:szCs w:val="24"/>
        </w:rPr>
        <w:fldChar w:fldCharType="end"/>
      </w:r>
    </w:p>
    <w:p w:rsidRPr="000C08DF" w:rsidR="00CE1636" w:rsidP="00121B79" w:rsidRDefault="00CE1636" w14:paraId="000C3837" w14:textId="19935DF4">
      <w:pPr>
        <w:rPr>
          <w:szCs w:val="24"/>
        </w:rPr>
      </w:pPr>
      <w:r w:rsidRPr="000C08DF">
        <w:rPr>
          <w:szCs w:val="24"/>
        </w:rPr>
        <w:br w:type="page"/>
      </w:r>
    </w:p>
    <w:p w:rsidRPr="00261BBA" w:rsidR="00BA6F47" w:rsidP="0046744E" w:rsidRDefault="00924ADC" w14:paraId="0CCE47A8" w14:textId="3AAA37F4">
      <w:pPr>
        <w:pStyle w:val="BodyTextIndent"/>
        <w:numPr>
          <w:ilvl w:val="0"/>
          <w:numId w:val="22"/>
        </w:numPr>
        <w:tabs>
          <w:tab w:val="clear" w:pos="-1440"/>
        </w:tabs>
        <w:ind w:left="360"/>
        <w:jc w:val="left"/>
        <w:rPr>
          <w:szCs w:val="24"/>
        </w:rPr>
      </w:pPr>
      <w:r w:rsidRPr="000C08DF">
        <w:rPr>
          <w:szCs w:val="24"/>
        </w:rPr>
        <w:lastRenderedPageBreak/>
        <w:t>Is this the initial affiliation of the bank with a company engaged in insurance activities</w:t>
      </w:r>
      <w:r w:rsidRPr="000C08DF" w:rsidR="00BA6F47">
        <w:rPr>
          <w:szCs w:val="24"/>
        </w:rPr>
        <w:t xml:space="preserve"> </w:t>
      </w:r>
      <w:r w:rsidRPr="000C08DF">
        <w:rPr>
          <w:szCs w:val="24"/>
        </w:rPr>
        <w:t>(including a broker dealer selling annuities that are considered insurance products under state law)</w:t>
      </w:r>
      <w:r w:rsidRPr="000C08DF" w:rsidR="00FF13DD">
        <w:rPr>
          <w:szCs w:val="24"/>
        </w:rPr>
        <w:t>?</w:t>
      </w:r>
    </w:p>
    <w:p w:rsidRPr="00261BBA" w:rsidR="00D050B3" w:rsidP="00261BBA" w:rsidRDefault="00D050B3" w14:paraId="004DD6BD" w14:textId="77777777"/>
    <w:p w:rsidRPr="00261BBA" w:rsidR="00924ADC" w:rsidP="00752EF3" w:rsidRDefault="00924ADC" w14:paraId="000C383B" w14:textId="4C5C1F4B">
      <w:pPr>
        <w:pStyle w:val="BodyTextIndent"/>
        <w:tabs>
          <w:tab w:val="clear" w:pos="-1440"/>
        </w:tabs>
        <w:ind w:left="360" w:firstLine="0"/>
        <w:jc w:val="left"/>
        <w:rPr>
          <w:b/>
          <w:szCs w:val="24"/>
        </w:rPr>
      </w:pPr>
      <w:r w:rsidRPr="00261BBA">
        <w:rPr>
          <w:b/>
          <w:szCs w:val="24"/>
        </w:rPr>
        <w:t>Y</w:t>
      </w:r>
      <w:r w:rsidRPr="00261BBA" w:rsidR="0044024F">
        <w:rPr>
          <w:b/>
          <w:szCs w:val="24"/>
        </w:rPr>
        <w:t>es</w:t>
      </w:r>
      <w:r w:rsidRPr="00261BBA" w:rsidR="00BA72C2">
        <w:rPr>
          <w:b/>
          <w:szCs w:val="24"/>
        </w:rPr>
        <w:t xml:space="preserve"> </w:t>
      </w:r>
      <w:r w:rsidRPr="00261BBA">
        <w:rPr>
          <w:b/>
          <w:szCs w:val="24"/>
        </w:rPr>
        <w:fldChar w:fldCharType="begin">
          <w:ffData>
            <w:name w:val="Check3"/>
            <w:enabled/>
            <w:calcOnExit w:val="0"/>
            <w:checkBox>
              <w:sizeAuto/>
              <w:default w:val="0"/>
            </w:checkBox>
          </w:ffData>
        </w:fldChar>
      </w:r>
      <w:r w:rsidRPr="00261BBA">
        <w:rPr>
          <w:b/>
          <w:szCs w:val="24"/>
        </w:rPr>
        <w:instrText xml:space="preserve"> FORMCHECKBOX </w:instrText>
      </w:r>
      <w:r w:rsidR="00644192">
        <w:rPr>
          <w:b/>
          <w:szCs w:val="24"/>
        </w:rPr>
      </w:r>
      <w:r w:rsidR="00644192">
        <w:rPr>
          <w:b/>
          <w:szCs w:val="24"/>
        </w:rPr>
        <w:fldChar w:fldCharType="separate"/>
      </w:r>
      <w:r w:rsidRPr="00261BBA">
        <w:rPr>
          <w:b/>
          <w:szCs w:val="24"/>
        </w:rPr>
        <w:fldChar w:fldCharType="end"/>
      </w:r>
      <w:r w:rsidRPr="00261BBA" w:rsidR="00BA72C2">
        <w:rPr>
          <w:b/>
          <w:szCs w:val="24"/>
        </w:rPr>
        <w:t xml:space="preserve">    </w:t>
      </w:r>
      <w:r w:rsidRPr="00261BBA">
        <w:rPr>
          <w:b/>
          <w:szCs w:val="24"/>
        </w:rPr>
        <w:t>N</w:t>
      </w:r>
      <w:r w:rsidRPr="00261BBA" w:rsidR="0044024F">
        <w:rPr>
          <w:b/>
          <w:szCs w:val="24"/>
        </w:rPr>
        <w:t>o</w:t>
      </w:r>
      <w:r w:rsidRPr="00261BBA" w:rsidR="00BA72C2">
        <w:rPr>
          <w:b/>
          <w:szCs w:val="24"/>
        </w:rPr>
        <w:t xml:space="preserve"> </w:t>
      </w:r>
      <w:r w:rsidRPr="00261BBA">
        <w:rPr>
          <w:b/>
          <w:szCs w:val="24"/>
        </w:rPr>
        <w:fldChar w:fldCharType="begin">
          <w:ffData>
            <w:name w:val="Check4"/>
            <w:enabled/>
            <w:calcOnExit w:val="0"/>
            <w:checkBox>
              <w:sizeAuto/>
              <w:default w:val="0"/>
            </w:checkBox>
          </w:ffData>
        </w:fldChar>
      </w:r>
      <w:r w:rsidRPr="00261BBA">
        <w:rPr>
          <w:b/>
          <w:szCs w:val="24"/>
        </w:rPr>
        <w:instrText xml:space="preserve"> FORMCHECKBOX </w:instrText>
      </w:r>
      <w:r w:rsidR="00644192">
        <w:rPr>
          <w:b/>
          <w:szCs w:val="24"/>
        </w:rPr>
      </w:r>
      <w:r w:rsidR="00644192">
        <w:rPr>
          <w:b/>
          <w:szCs w:val="24"/>
        </w:rPr>
        <w:fldChar w:fldCharType="separate"/>
      </w:r>
      <w:r w:rsidRPr="00261BBA">
        <w:rPr>
          <w:b/>
          <w:szCs w:val="24"/>
        </w:rPr>
        <w:fldChar w:fldCharType="end"/>
      </w:r>
    </w:p>
    <w:p w:rsidRPr="000C08DF" w:rsidR="00924ADC" w:rsidP="00121B79" w:rsidRDefault="00924ADC" w14:paraId="000C383C" w14:textId="77777777"/>
    <w:p w:rsidRPr="000C08DF" w:rsidR="00924ADC" w:rsidP="009F093D" w:rsidRDefault="00924ADC" w14:paraId="000C383D" w14:textId="77777777">
      <w:pPr>
        <w:ind w:left="360"/>
      </w:pPr>
      <w:r w:rsidRPr="000C08DF">
        <w:t>If yes, describe the type of insurance activities that the company is engaged in and has present plans to conduct:</w:t>
      </w:r>
    </w:p>
    <w:p w:rsidRPr="000C08DF" w:rsidR="00924ADC" w:rsidP="00121B79" w:rsidRDefault="00924ADC" w14:paraId="000C383E" w14:textId="77777777"/>
    <w:p w:rsidRPr="000C08DF" w:rsidR="00924ADC" w:rsidP="0046744E" w:rsidRDefault="00924ADC" w14:paraId="000C383F" w14:textId="77777777">
      <w:pPr>
        <w:pStyle w:val="BodyTextIndent"/>
        <w:numPr>
          <w:ilvl w:val="0"/>
          <w:numId w:val="22"/>
        </w:numPr>
        <w:tabs>
          <w:tab w:val="clear" w:pos="-1440"/>
        </w:tabs>
        <w:ind w:left="360"/>
        <w:jc w:val="left"/>
        <w:rPr>
          <w:szCs w:val="24"/>
        </w:rPr>
      </w:pPr>
      <w:r w:rsidRPr="000C08DF">
        <w:rPr>
          <w:szCs w:val="24"/>
        </w:rPr>
        <w:t>For each state in which the company holds or will hold an insurance license, indicate the lines of business, the state where the subsidiary holds or will hold a resident license or charter, and the type of license (enter additional lines as needed):</w:t>
      </w:r>
    </w:p>
    <w:p w:rsidRPr="000C08DF" w:rsidR="00924ADC" w:rsidP="00121B79" w:rsidRDefault="00924ADC" w14:paraId="000C3840" w14:textId="77777777"/>
    <w:p w:rsidRPr="000C08DF" w:rsidR="00924ADC" w:rsidP="0071331C" w:rsidRDefault="00924ADC" w14:paraId="000C3841" w14:textId="1C8645C8">
      <w:pPr>
        <w:pStyle w:val="ListParagraph"/>
        <w:numPr>
          <w:ilvl w:val="0"/>
          <w:numId w:val="19"/>
        </w:numPr>
        <w:ind w:left="720"/>
      </w:pPr>
      <w:r w:rsidRPr="000C08DF">
        <w:t xml:space="preserve">Line of </w:t>
      </w:r>
      <w:r w:rsidRPr="000C08DF" w:rsidR="00D050B3">
        <w:t>b</w:t>
      </w:r>
      <w:r w:rsidRPr="000C08DF">
        <w:t>usiness:</w:t>
      </w:r>
    </w:p>
    <w:p w:rsidRPr="000C08DF" w:rsidR="00924ADC" w:rsidP="0071331C" w:rsidRDefault="00924ADC" w14:paraId="000C3842" w14:textId="6AA5D88F">
      <w:pPr>
        <w:ind w:left="720"/>
      </w:pPr>
      <w:r w:rsidRPr="000C08DF">
        <w:t>State:</w:t>
      </w:r>
    </w:p>
    <w:p w:rsidRPr="000C08DF" w:rsidR="00924ADC" w:rsidP="0071331C" w:rsidRDefault="00924ADC" w14:paraId="000C3843" w14:textId="76A8D95B">
      <w:pPr>
        <w:ind w:left="720"/>
      </w:pPr>
      <w:r w:rsidRPr="000C08DF">
        <w:t xml:space="preserve">Type of </w:t>
      </w:r>
      <w:r w:rsidRPr="000C08DF" w:rsidR="00D050B3">
        <w:t>l</w:t>
      </w:r>
      <w:r w:rsidRPr="000C08DF">
        <w:t>icense:</w:t>
      </w:r>
    </w:p>
    <w:p w:rsidRPr="000C08DF" w:rsidR="00924ADC" w:rsidP="0071331C" w:rsidRDefault="00924ADC" w14:paraId="000C3845" w14:textId="46A77CD5">
      <w:pPr>
        <w:pStyle w:val="ListParagraph"/>
        <w:numPr>
          <w:ilvl w:val="0"/>
          <w:numId w:val="19"/>
        </w:numPr>
        <w:ind w:left="720"/>
      </w:pPr>
      <w:r w:rsidRPr="000C08DF">
        <w:t xml:space="preserve">Line of </w:t>
      </w:r>
      <w:r w:rsidRPr="000C08DF" w:rsidR="00D050B3">
        <w:t>b</w:t>
      </w:r>
      <w:r w:rsidRPr="000C08DF">
        <w:t>usiness:</w:t>
      </w:r>
    </w:p>
    <w:p w:rsidRPr="000C08DF" w:rsidR="00924ADC" w:rsidP="0071331C" w:rsidRDefault="00924ADC" w14:paraId="000C3846" w14:textId="36A3C3E8">
      <w:pPr>
        <w:ind w:left="720"/>
      </w:pPr>
      <w:r w:rsidRPr="000C08DF">
        <w:t>State:</w:t>
      </w:r>
    </w:p>
    <w:p w:rsidRPr="000C08DF" w:rsidR="00924ADC" w:rsidP="0071331C" w:rsidRDefault="00924ADC" w14:paraId="000C3847" w14:textId="1305EC37">
      <w:pPr>
        <w:ind w:left="720"/>
      </w:pPr>
      <w:r w:rsidRPr="000C08DF">
        <w:t xml:space="preserve">Type of </w:t>
      </w:r>
      <w:r w:rsidRPr="000C08DF" w:rsidR="00D050B3">
        <w:t>l</w:t>
      </w:r>
      <w:r w:rsidRPr="000C08DF">
        <w:t>icense:</w:t>
      </w:r>
    </w:p>
    <w:p w:rsidRPr="000C08DF" w:rsidR="00924ADC" w:rsidP="0071331C" w:rsidRDefault="00924ADC" w14:paraId="000C3849" w14:textId="6543B03A">
      <w:pPr>
        <w:pStyle w:val="ListParagraph"/>
        <w:numPr>
          <w:ilvl w:val="0"/>
          <w:numId w:val="19"/>
        </w:numPr>
        <w:ind w:left="720"/>
      </w:pPr>
      <w:r w:rsidRPr="000C08DF">
        <w:t xml:space="preserve">Line of </w:t>
      </w:r>
      <w:r w:rsidRPr="000C08DF" w:rsidR="00D050B3">
        <w:t>b</w:t>
      </w:r>
      <w:r w:rsidRPr="000C08DF">
        <w:t>usiness:</w:t>
      </w:r>
    </w:p>
    <w:p w:rsidRPr="000C08DF" w:rsidR="00924ADC" w:rsidP="0071331C" w:rsidRDefault="00924ADC" w14:paraId="000C384A" w14:textId="5DBE1EF2">
      <w:pPr>
        <w:ind w:left="720"/>
      </w:pPr>
      <w:r w:rsidRPr="000C08DF">
        <w:t>State:</w:t>
      </w:r>
    </w:p>
    <w:p w:rsidRPr="000C08DF" w:rsidR="00924ADC" w:rsidP="0071331C" w:rsidRDefault="00924ADC" w14:paraId="000C384B" w14:textId="5F14D15C">
      <w:pPr>
        <w:ind w:left="720"/>
      </w:pPr>
      <w:r w:rsidRPr="000C08DF">
        <w:t xml:space="preserve">Type of </w:t>
      </w:r>
      <w:r w:rsidRPr="000C08DF" w:rsidR="00D050B3">
        <w:t>l</w:t>
      </w:r>
      <w:r w:rsidRPr="000C08DF">
        <w:t>icense:</w:t>
      </w:r>
    </w:p>
    <w:p w:rsidRPr="000C08DF" w:rsidR="00924ADC" w:rsidRDefault="00924ADC" w14:paraId="000C384C" w14:textId="77777777"/>
    <w:p w:rsidRPr="0046744E" w:rsidR="00BA6F47" w:rsidRDefault="00BA6F47" w14:paraId="000C384D" w14:textId="6680E30C">
      <w:r w:rsidRPr="0046744E">
        <w:br w:type="page"/>
      </w:r>
    </w:p>
    <w:p w:rsidRPr="000C08DF" w:rsidR="007217A2" w:rsidP="009F093D" w:rsidRDefault="007217A2" w14:paraId="000C384E" w14:textId="69041C34">
      <w:r w:rsidRPr="000C08DF">
        <w:rPr>
          <w:b/>
        </w:rPr>
        <w:lastRenderedPageBreak/>
        <w:t xml:space="preserve">OCC CERTIFICATION </w:t>
      </w:r>
    </w:p>
    <w:p w:rsidRPr="000C08DF" w:rsidR="007217A2" w:rsidP="00261BBA" w:rsidRDefault="007217A2" w14:paraId="000C384F" w14:textId="77777777"/>
    <w:p w:rsidRPr="000C08DF" w:rsidR="00B46C5F" w:rsidP="00121B79" w:rsidRDefault="00B46C5F" w14:paraId="000C3850" w14:textId="67DFCE50">
      <w:pPr>
        <w:rPr>
          <w:szCs w:val="24"/>
        </w:rPr>
      </w:pPr>
      <w:r w:rsidRPr="000C08DF">
        <w:rPr>
          <w:bCs/>
          <w:szCs w:val="24"/>
        </w:rPr>
        <w:t>I certify that the bank’s board of directors, shareholders or a designated official has authorized the filing of this notice.</w:t>
      </w:r>
      <w:r w:rsidRPr="000C08DF" w:rsidR="00BA72C2">
        <w:rPr>
          <w:szCs w:val="24"/>
        </w:rPr>
        <w:t xml:space="preserve"> </w:t>
      </w:r>
      <w:r w:rsidRPr="000C08DF">
        <w:rPr>
          <w:szCs w:val="24"/>
        </w:rPr>
        <w:t>I certify that the information contained in this notice has been examined carefully and is true, correct, complete and current as of the date of this submission.</w:t>
      </w:r>
    </w:p>
    <w:p w:rsidRPr="000C08DF" w:rsidR="00B46C5F" w:rsidP="00121B79" w:rsidRDefault="00B46C5F" w14:paraId="000C3851" w14:textId="77777777">
      <w:pPr>
        <w:rPr>
          <w:szCs w:val="24"/>
        </w:rPr>
      </w:pPr>
    </w:p>
    <w:p w:rsidRPr="000C08DF" w:rsidR="00B46C5F" w:rsidP="00121B79" w:rsidRDefault="00B46C5F" w14:paraId="000C3852" w14:textId="5DCE467A">
      <w:pPr>
        <w:rPr>
          <w:szCs w:val="24"/>
        </w:rPr>
      </w:pPr>
      <w:r w:rsidRPr="000C08DF">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Pr="000C08DF" w:rsidR="0080091E">
        <w:rPr>
          <w:szCs w:val="24"/>
        </w:rPr>
        <w:t>d</w:t>
      </w:r>
      <w:r w:rsidRPr="000C08DF">
        <w:rPr>
          <w:szCs w:val="24"/>
        </w:rPr>
        <w:t xml:space="preserve"> States Code.</w:t>
      </w:r>
    </w:p>
    <w:p w:rsidRPr="000C08DF" w:rsidR="00B46C5F" w:rsidP="00121B79" w:rsidRDefault="00B46C5F" w14:paraId="000C3853" w14:textId="77777777">
      <w:pPr>
        <w:rPr>
          <w:szCs w:val="24"/>
        </w:rPr>
      </w:pPr>
    </w:p>
    <w:p w:rsidRPr="000C08DF" w:rsidR="00B46C5F" w:rsidP="00121B79" w:rsidRDefault="00B46C5F" w14:paraId="000C3854" w14:textId="0FFABC44">
      <w:pPr>
        <w:rPr>
          <w:szCs w:val="24"/>
        </w:rPr>
      </w:pPr>
      <w:r w:rsidRPr="000C08DF">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Pr="000C08DF" w:rsidR="00BA72C2">
        <w:rPr>
          <w:szCs w:val="24"/>
        </w:rPr>
        <w:t xml:space="preserve"> </w:t>
      </w:r>
      <w:r w:rsidRPr="000C08DF">
        <w:rPr>
          <w:szCs w:val="24"/>
        </w:rPr>
        <w:t>I further acknowledge that the foregoing may not be waived or modified by any employee or agent of the OCC or the United States.</w:t>
      </w:r>
    </w:p>
    <w:p w:rsidRPr="000C08DF" w:rsidR="007217A2" w:rsidP="009F093D" w:rsidRDefault="007217A2" w14:paraId="000C3855" w14:textId="77777777"/>
    <w:p w:rsidRPr="000C08DF" w:rsidR="007217A2" w:rsidP="009F093D" w:rsidRDefault="007217A2" w14:paraId="000C3856" w14:textId="77777777"/>
    <w:p w:rsidRPr="000C08DF" w:rsidR="007217A2" w:rsidP="009F093D" w:rsidRDefault="007217A2" w14:paraId="000C3857" w14:textId="77777777">
      <w:pPr>
        <w:rPr>
          <w:u w:val="single"/>
        </w:rPr>
      </w:pPr>
      <w:r w:rsidRPr="000C08DF">
        <w:t>_______________________________________</w:t>
      </w:r>
    </w:p>
    <w:p w:rsidRPr="000C08DF" w:rsidR="007217A2" w:rsidP="009F093D" w:rsidRDefault="007217A2" w14:paraId="000C3858" w14:textId="77777777">
      <w:r w:rsidRPr="000C08DF">
        <w:t>President or other authorized officer</w:t>
      </w:r>
    </w:p>
    <w:p w:rsidRPr="000C08DF" w:rsidR="007217A2" w:rsidP="009F093D" w:rsidRDefault="007217A2" w14:paraId="000C3859" w14:textId="77777777"/>
    <w:p w:rsidRPr="000C08DF" w:rsidR="007217A2" w:rsidP="009F093D" w:rsidRDefault="007217A2" w14:paraId="000C385A" w14:textId="77777777">
      <w:r w:rsidRPr="000C08DF">
        <w:t>_______________________________________</w:t>
      </w:r>
    </w:p>
    <w:p w:rsidRPr="000C08DF" w:rsidR="007217A2" w:rsidP="009F093D" w:rsidRDefault="007217A2" w14:paraId="000C385B" w14:textId="21153115">
      <w:r w:rsidRPr="000C08DF">
        <w:t xml:space="preserve">Typed </w:t>
      </w:r>
      <w:r w:rsidRPr="000C08DF" w:rsidR="009A577B">
        <w:t>n</w:t>
      </w:r>
      <w:r w:rsidRPr="000C08DF">
        <w:t>ame</w:t>
      </w:r>
    </w:p>
    <w:p w:rsidRPr="000C08DF" w:rsidR="007217A2" w:rsidP="009F093D" w:rsidRDefault="007217A2" w14:paraId="000C385C" w14:textId="77777777"/>
    <w:p w:rsidRPr="000C08DF" w:rsidR="007217A2" w:rsidP="009F093D" w:rsidRDefault="007217A2" w14:paraId="000C385D" w14:textId="77777777">
      <w:r w:rsidRPr="000C08DF">
        <w:t>_______________________________________</w:t>
      </w:r>
    </w:p>
    <w:p w:rsidRPr="000C08DF" w:rsidR="007217A2" w:rsidP="009F093D" w:rsidRDefault="007217A2" w14:paraId="000C385E" w14:textId="77777777">
      <w:r w:rsidRPr="000C08DF">
        <w:t>Title</w:t>
      </w:r>
    </w:p>
    <w:p w:rsidRPr="000C08DF" w:rsidR="007217A2" w:rsidP="009F093D" w:rsidRDefault="007217A2" w14:paraId="000C385F" w14:textId="77777777"/>
    <w:p w:rsidRPr="000C08DF" w:rsidR="007217A2" w:rsidP="009F093D" w:rsidRDefault="007217A2" w14:paraId="000C3860" w14:textId="77777777">
      <w:r w:rsidRPr="000C08DF">
        <w:t>_______________________________________</w:t>
      </w:r>
    </w:p>
    <w:p w:rsidR="007217A2" w:rsidP="009F093D" w:rsidRDefault="007217A2" w14:paraId="000C3861" w14:textId="77777777">
      <w:r w:rsidRPr="000C08DF">
        <w:t>Employer</w:t>
      </w:r>
      <w:bookmarkStart w:name="documents" w:id="38"/>
      <w:bookmarkEnd w:id="38"/>
    </w:p>
    <w:sectPr w:rsidR="007217A2">
      <w:headerReference w:type="default" r:id="rId17"/>
      <w:footerReference w:type="even"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5931" w14:textId="77777777" w:rsidR="005C40FD" w:rsidRDefault="005C40FD">
      <w:r>
        <w:separator/>
      </w:r>
    </w:p>
  </w:endnote>
  <w:endnote w:type="continuationSeparator" w:id="0">
    <w:p w14:paraId="1997F63A" w14:textId="77777777" w:rsidR="005C40FD" w:rsidRDefault="005C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386C"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00C386D"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3909"/>
      <w:docPartObj>
        <w:docPartGallery w:val="Page Numbers (Bottom of Page)"/>
        <w:docPartUnique/>
      </w:docPartObj>
    </w:sdtPr>
    <w:sdtEndPr>
      <w:rPr>
        <w:rFonts w:ascii="Arial" w:hAnsi="Arial" w:cs="Arial"/>
        <w:noProof/>
      </w:rPr>
    </w:sdtEndPr>
    <w:sdtContent>
      <w:p w14:paraId="000C386F" w14:textId="45CFAF90" w:rsidR="007217A2" w:rsidRPr="00813D1C" w:rsidRDefault="00BA72C2" w:rsidP="009F093D">
        <w:pPr>
          <w:pStyle w:val="Footer"/>
          <w:tabs>
            <w:tab w:val="clear" w:pos="4320"/>
            <w:tab w:val="clear" w:pos="8640"/>
          </w:tabs>
          <w:jc w:val="center"/>
          <w:rPr>
            <w:rFonts w:ascii="Arial" w:hAnsi="Arial" w:cs="Arial"/>
          </w:rPr>
        </w:pPr>
        <w:r w:rsidRPr="00813D1C">
          <w:rPr>
            <w:rFonts w:ascii="Arial" w:hAnsi="Arial" w:cs="Arial"/>
          </w:rPr>
          <w:fldChar w:fldCharType="begin"/>
        </w:r>
        <w:r w:rsidRPr="00813D1C">
          <w:rPr>
            <w:rFonts w:ascii="Arial" w:hAnsi="Arial" w:cs="Arial"/>
          </w:rPr>
          <w:instrText xml:space="preserve"> PAGE   \* MERGEFORMAT </w:instrText>
        </w:r>
        <w:r w:rsidRPr="00813D1C">
          <w:rPr>
            <w:rFonts w:ascii="Arial" w:hAnsi="Arial" w:cs="Arial"/>
          </w:rPr>
          <w:fldChar w:fldCharType="separate"/>
        </w:r>
        <w:r w:rsidR="00563B8E">
          <w:rPr>
            <w:rFonts w:ascii="Arial" w:hAnsi="Arial" w:cs="Arial"/>
            <w:noProof/>
          </w:rPr>
          <w:t>4</w:t>
        </w:r>
        <w:r w:rsidRPr="00813D1C">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2251"/>
      <w:docPartObj>
        <w:docPartGallery w:val="Page Numbers (Bottom of Page)"/>
        <w:docPartUnique/>
      </w:docPartObj>
    </w:sdtPr>
    <w:sdtEndPr>
      <w:rPr>
        <w:rFonts w:ascii="Arial" w:hAnsi="Arial" w:cs="Arial"/>
        <w:noProof/>
      </w:rPr>
    </w:sdtEndPr>
    <w:sdtContent>
      <w:p w14:paraId="314E06FC" w14:textId="4AE4E1FB" w:rsidR="00813D1C" w:rsidRPr="00813D1C" w:rsidRDefault="00813D1C">
        <w:pPr>
          <w:pStyle w:val="Footer"/>
          <w:jc w:val="center"/>
          <w:rPr>
            <w:rFonts w:ascii="Arial" w:hAnsi="Arial" w:cs="Arial"/>
          </w:rPr>
        </w:pPr>
        <w:r w:rsidRPr="00813D1C">
          <w:rPr>
            <w:rFonts w:ascii="Arial" w:hAnsi="Arial" w:cs="Arial"/>
          </w:rPr>
          <w:fldChar w:fldCharType="begin"/>
        </w:r>
        <w:r w:rsidRPr="00813D1C">
          <w:rPr>
            <w:rFonts w:ascii="Arial" w:hAnsi="Arial" w:cs="Arial"/>
          </w:rPr>
          <w:instrText xml:space="preserve"> PAGE   \* MERGEFORMAT </w:instrText>
        </w:r>
        <w:r w:rsidRPr="00813D1C">
          <w:rPr>
            <w:rFonts w:ascii="Arial" w:hAnsi="Arial" w:cs="Arial"/>
          </w:rPr>
          <w:fldChar w:fldCharType="separate"/>
        </w:r>
        <w:r w:rsidR="00563B8E">
          <w:rPr>
            <w:rFonts w:ascii="Arial" w:hAnsi="Arial" w:cs="Arial"/>
            <w:noProof/>
          </w:rPr>
          <w:t>1</w:t>
        </w:r>
        <w:r w:rsidRPr="00813D1C">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387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C3872" w14:textId="77777777" w:rsidR="007217A2" w:rsidRDefault="00721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ECCE" w14:textId="77777777" w:rsidR="005C40FD" w:rsidRDefault="005C40FD">
      <w:r>
        <w:separator/>
      </w:r>
    </w:p>
  </w:footnote>
  <w:footnote w:type="continuationSeparator" w:id="0">
    <w:p w14:paraId="1D5B2F41" w14:textId="77777777" w:rsidR="005C40FD" w:rsidRDefault="005C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1C8B" w14:textId="77777777" w:rsidR="00813D1C" w:rsidRDefault="00813D1C" w:rsidP="00813D1C">
    <w:pPr>
      <w:jc w:val="right"/>
      <w:rPr>
        <w:rFonts w:ascii="Arial" w:hAnsi="Arial" w:cs="Arial"/>
        <w:sz w:val="20"/>
      </w:rPr>
    </w:pPr>
    <w:r>
      <w:rPr>
        <w:rFonts w:ascii="Arial" w:hAnsi="Arial" w:cs="Arial"/>
        <w:sz w:val="20"/>
      </w:rPr>
      <w:t>Office of the Comptroller of the Currency</w:t>
    </w:r>
  </w:p>
  <w:p w14:paraId="0778D099" w14:textId="77777777" w:rsidR="00813D1C" w:rsidRDefault="00813D1C" w:rsidP="00813D1C">
    <w:pPr>
      <w:pStyle w:val="Header"/>
      <w:jc w:val="right"/>
      <w:rPr>
        <w:rFonts w:ascii="Arial" w:hAnsi="Arial" w:cs="Arial"/>
        <w:sz w:val="20"/>
        <w:szCs w:val="20"/>
      </w:rPr>
    </w:pPr>
    <w:r>
      <w:rPr>
        <w:rFonts w:ascii="Arial" w:hAnsi="Arial" w:cs="Arial"/>
        <w:sz w:val="20"/>
        <w:szCs w:val="20"/>
      </w:rPr>
      <w:t>OMB no. 1557-0014</w:t>
    </w:r>
  </w:p>
  <w:p w14:paraId="40E737BA" w14:textId="77777777" w:rsidR="00813D1C" w:rsidRDefault="00813D1C" w:rsidP="00813D1C">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F559" w14:textId="116292DD" w:rsidR="00875FBF" w:rsidRPr="009F093D" w:rsidRDefault="00875FBF" w:rsidP="002C58CC">
    <w:pPr>
      <w:pStyle w:val="Header"/>
      <w:tabs>
        <w:tab w:val="clear" w:pos="4320"/>
        <w:tab w:val="clear" w:pos="864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15:restartNumberingAfterBreak="0">
    <w:nsid w:val="197253DD"/>
    <w:multiLevelType w:val="hybridMultilevel"/>
    <w:tmpl w:val="E146D6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70B4DEF"/>
    <w:multiLevelType w:val="hybridMultilevel"/>
    <w:tmpl w:val="ED1255EA"/>
    <w:lvl w:ilvl="0" w:tplc="06A4107A">
      <w:start w:val="7"/>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D664259"/>
    <w:multiLevelType w:val="hybridMultilevel"/>
    <w:tmpl w:val="265E5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2" w15:restartNumberingAfterBreak="0">
    <w:nsid w:val="48FC3DD3"/>
    <w:multiLevelType w:val="hybridMultilevel"/>
    <w:tmpl w:val="80D61BC0"/>
    <w:lvl w:ilvl="0" w:tplc="49DE2F3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02FEE"/>
    <w:multiLevelType w:val="hybridMultilevel"/>
    <w:tmpl w:val="5202806A"/>
    <w:lvl w:ilvl="0" w:tplc="D362E6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5" w15:restartNumberingAfterBreak="0">
    <w:nsid w:val="600A23A0"/>
    <w:multiLevelType w:val="hybridMultilevel"/>
    <w:tmpl w:val="FB36ED68"/>
    <w:lvl w:ilvl="0" w:tplc="31B666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7"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8"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9"/>
  </w:num>
  <w:num w:numId="3">
    <w:abstractNumId w:val="9"/>
  </w:num>
  <w:num w:numId="4">
    <w:abstractNumId w:val="9"/>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7"/>
  </w:num>
  <w:num w:numId="8">
    <w:abstractNumId w:val="3"/>
  </w:num>
  <w:num w:numId="9">
    <w:abstractNumId w:val="14"/>
  </w:num>
  <w:num w:numId="10">
    <w:abstractNumId w:val="16"/>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8"/>
  </w:num>
  <w:num w:numId="15">
    <w:abstractNumId w:val="11"/>
  </w:num>
  <w:num w:numId="16">
    <w:abstractNumId w:val="5"/>
  </w:num>
  <w:num w:numId="17">
    <w:abstractNumId w:val="15"/>
  </w:num>
  <w:num w:numId="18">
    <w:abstractNumId w:val="13"/>
  </w:num>
  <w:num w:numId="19">
    <w:abstractNumId w:val="4"/>
  </w:num>
  <w:num w:numId="20">
    <w:abstractNumId w:val="10"/>
  </w:num>
  <w:num w:numId="21">
    <w:abstractNumId w:val="12"/>
  </w:num>
  <w:num w:numId="22">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iman, Carla S">
    <w15:presenceInfo w15:providerId="AD" w15:userId="S::CARLA.HOLIMAN@OCC.TREAS.GOV::b42a6dcd-0b5e-4a40-b485-875e16b79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75D29"/>
    <w:rsid w:val="000A0F42"/>
    <w:rsid w:val="000C08DF"/>
    <w:rsid w:val="001053C6"/>
    <w:rsid w:val="00121B79"/>
    <w:rsid w:val="00135920"/>
    <w:rsid w:val="00174E8D"/>
    <w:rsid w:val="001A26E0"/>
    <w:rsid w:val="001B49D5"/>
    <w:rsid w:val="001C4B9B"/>
    <w:rsid w:val="00227640"/>
    <w:rsid w:val="00246642"/>
    <w:rsid w:val="00247B7E"/>
    <w:rsid w:val="00261BBA"/>
    <w:rsid w:val="00294B51"/>
    <w:rsid w:val="002C58CC"/>
    <w:rsid w:val="0034141B"/>
    <w:rsid w:val="003F6D64"/>
    <w:rsid w:val="0044024F"/>
    <w:rsid w:val="00450425"/>
    <w:rsid w:val="0046744E"/>
    <w:rsid w:val="00473951"/>
    <w:rsid w:val="004D0020"/>
    <w:rsid w:val="004E23EC"/>
    <w:rsid w:val="00533BFF"/>
    <w:rsid w:val="00562453"/>
    <w:rsid w:val="00563B8E"/>
    <w:rsid w:val="00586427"/>
    <w:rsid w:val="005B3EE1"/>
    <w:rsid w:val="005C40FD"/>
    <w:rsid w:val="0063288B"/>
    <w:rsid w:val="00644192"/>
    <w:rsid w:val="00685850"/>
    <w:rsid w:val="006D0FF5"/>
    <w:rsid w:val="0071331C"/>
    <w:rsid w:val="007217A2"/>
    <w:rsid w:val="00752EF3"/>
    <w:rsid w:val="0075683F"/>
    <w:rsid w:val="00773739"/>
    <w:rsid w:val="007F1E0E"/>
    <w:rsid w:val="0080088C"/>
    <w:rsid w:val="0080091E"/>
    <w:rsid w:val="00813D1C"/>
    <w:rsid w:val="008409BA"/>
    <w:rsid w:val="00875FBF"/>
    <w:rsid w:val="008E4725"/>
    <w:rsid w:val="00924ADC"/>
    <w:rsid w:val="00942668"/>
    <w:rsid w:val="009A577B"/>
    <w:rsid w:val="009B51A9"/>
    <w:rsid w:val="009E3125"/>
    <w:rsid w:val="009F093D"/>
    <w:rsid w:val="00A1434F"/>
    <w:rsid w:val="00A4440F"/>
    <w:rsid w:val="00A54B92"/>
    <w:rsid w:val="00A825ED"/>
    <w:rsid w:val="00AC4C66"/>
    <w:rsid w:val="00AF00FD"/>
    <w:rsid w:val="00B46C5F"/>
    <w:rsid w:val="00B53E7C"/>
    <w:rsid w:val="00B564F5"/>
    <w:rsid w:val="00B63B17"/>
    <w:rsid w:val="00B960E4"/>
    <w:rsid w:val="00BA6F47"/>
    <w:rsid w:val="00BA72C2"/>
    <w:rsid w:val="00BE3E3E"/>
    <w:rsid w:val="00C10E21"/>
    <w:rsid w:val="00C43FE3"/>
    <w:rsid w:val="00C66582"/>
    <w:rsid w:val="00C7718B"/>
    <w:rsid w:val="00C92084"/>
    <w:rsid w:val="00CE1636"/>
    <w:rsid w:val="00D050B3"/>
    <w:rsid w:val="00D07EED"/>
    <w:rsid w:val="00D14C9A"/>
    <w:rsid w:val="00D33ADF"/>
    <w:rsid w:val="00D47DFF"/>
    <w:rsid w:val="00DC4192"/>
    <w:rsid w:val="00DD31F9"/>
    <w:rsid w:val="00DE2179"/>
    <w:rsid w:val="00DF0518"/>
    <w:rsid w:val="00DF4FB9"/>
    <w:rsid w:val="00E25E36"/>
    <w:rsid w:val="00E27244"/>
    <w:rsid w:val="00E553A6"/>
    <w:rsid w:val="00ED7E6A"/>
    <w:rsid w:val="00EE6268"/>
    <w:rsid w:val="00F032D6"/>
    <w:rsid w:val="00F32910"/>
    <w:rsid w:val="00F33409"/>
    <w:rsid w:val="00F33D6C"/>
    <w:rsid w:val="00FA3522"/>
    <w:rsid w:val="00FF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C37C4"/>
  <w15:docId w15:val="{6F326D28-A11E-4976-92E0-50E29DA9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EF3"/>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4D0020"/>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rsid w:val="0046744E"/>
    <w:pPr>
      <w:tabs>
        <w:tab w:val="left" w:pos="-1440"/>
      </w:tabs>
      <w:ind w:left="720" w:hanging="720"/>
      <w:jc w:val="both"/>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BA72C2"/>
    <w:rPr>
      <w:rFonts w:ascii="CG Times (W1)" w:hAnsi="CG Times (W1)"/>
    </w:rPr>
  </w:style>
  <w:style w:type="character" w:styleId="CommentReference">
    <w:name w:val="annotation reference"/>
    <w:basedOn w:val="DefaultParagraphFont"/>
    <w:rsid w:val="00EE6268"/>
    <w:rPr>
      <w:sz w:val="16"/>
      <w:szCs w:val="16"/>
    </w:rPr>
  </w:style>
  <w:style w:type="paragraph" w:styleId="CommentText">
    <w:name w:val="annotation text"/>
    <w:basedOn w:val="Normal"/>
    <w:link w:val="CommentTextChar"/>
    <w:rsid w:val="00EE6268"/>
    <w:rPr>
      <w:sz w:val="20"/>
    </w:rPr>
  </w:style>
  <w:style w:type="character" w:customStyle="1" w:styleId="CommentTextChar">
    <w:name w:val="Comment Text Char"/>
    <w:basedOn w:val="DefaultParagraphFont"/>
    <w:link w:val="CommentText"/>
    <w:rsid w:val="00EE6268"/>
  </w:style>
  <w:style w:type="paragraph" w:styleId="CommentSubject">
    <w:name w:val="annotation subject"/>
    <w:basedOn w:val="CommentText"/>
    <w:next w:val="CommentText"/>
    <w:link w:val="CommentSubjectChar"/>
    <w:rsid w:val="00EE6268"/>
    <w:rPr>
      <w:b/>
      <w:bCs/>
    </w:rPr>
  </w:style>
  <w:style w:type="character" w:customStyle="1" w:styleId="CommentSubjectChar">
    <w:name w:val="Comment Subject Char"/>
    <w:basedOn w:val="CommentTextChar"/>
    <w:link w:val="CommentSubject"/>
    <w:rsid w:val="00EE6268"/>
    <w:rPr>
      <w:b/>
      <w:bCs/>
    </w:rPr>
  </w:style>
  <w:style w:type="paragraph" w:styleId="Revision">
    <w:name w:val="Revision"/>
    <w:hidden/>
    <w:uiPriority w:val="99"/>
    <w:semiHidden/>
    <w:rsid w:val="00EE6268"/>
    <w:rPr>
      <w:sz w:val="24"/>
    </w:rPr>
  </w:style>
  <w:style w:type="character" w:customStyle="1" w:styleId="HeaderChar">
    <w:name w:val="Header Char"/>
    <w:basedOn w:val="DefaultParagraphFont"/>
    <w:link w:val="Header"/>
    <w:uiPriority w:val="99"/>
    <w:rsid w:val="00813D1C"/>
    <w:rPr>
      <w:rFonts w:ascii="Courier" w:hAnsi="Courier"/>
      <w:sz w:val="24"/>
      <w:szCs w:val="24"/>
    </w:rPr>
  </w:style>
  <w:style w:type="character" w:customStyle="1" w:styleId="BodyTextIndent3Char">
    <w:name w:val="Body Text Indent 3 Char"/>
    <w:basedOn w:val="DefaultParagraphFont"/>
    <w:link w:val="BodyTextIndent3"/>
    <w:rsid w:val="00C66582"/>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3286">
      <w:bodyDiv w:val="1"/>
      <w:marLeft w:val="0"/>
      <w:marRight w:val="0"/>
      <w:marTop w:val="0"/>
      <w:marBottom w:val="0"/>
      <w:divBdr>
        <w:top w:val="none" w:sz="0" w:space="0" w:color="auto"/>
        <w:left w:val="none" w:sz="0" w:space="0" w:color="auto"/>
        <w:bottom w:val="none" w:sz="0" w:space="0" w:color="auto"/>
        <w:right w:val="none" w:sz="0" w:space="0" w:color="auto"/>
      </w:divBdr>
    </w:div>
    <w:div w:id="4459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a48f0ae-7653-44c8-b127-2d83e9d522e5" ContentTypeId="0x01" PreviousValue="false"/>
</file>

<file path=customXml/itemProps1.xml><?xml version="1.0" encoding="utf-8"?>
<ds:datastoreItem xmlns:ds="http://schemas.openxmlformats.org/officeDocument/2006/customXml" ds:itemID="{013F139F-B61B-41B1-B78C-589034348D16}">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6f095830-e5d4-4888-b370-1bdc7e94aad0"/>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17CC1E1-DCC8-4601-B9B3-1B75EBA17293}">
  <ds:schemaRefs>
    <ds:schemaRef ds:uri="http://schemas.openxmlformats.org/officeDocument/2006/bibliography"/>
  </ds:schemaRefs>
</ds:datastoreItem>
</file>

<file path=customXml/itemProps3.xml><?xml version="1.0" encoding="utf-8"?>
<ds:datastoreItem xmlns:ds="http://schemas.openxmlformats.org/officeDocument/2006/customXml" ds:itemID="{5C6D9040-DEE0-4A79-A370-671663E75E97}">
  <ds:schemaRefs>
    <ds:schemaRef ds:uri="http://schemas.microsoft.com/sharepoint/v3/contenttype/forms"/>
  </ds:schemaRefs>
</ds:datastoreItem>
</file>

<file path=customXml/itemProps4.xml><?xml version="1.0" encoding="utf-8"?>
<ds:datastoreItem xmlns:ds="http://schemas.openxmlformats.org/officeDocument/2006/customXml" ds:itemID="{0FA63118-4C32-4643-91FA-14B005103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4653C-1D2C-4AF0-93C2-CA7E2D5EEA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0048</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14-10-01T19:35:00Z</cp:lastPrinted>
  <dcterms:created xsi:type="dcterms:W3CDTF">2022-05-11T18:46:00Z</dcterms:created>
  <dcterms:modified xsi:type="dcterms:W3CDTF">2022-05-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